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600"/>
      </w:tblGrid>
      <w:tr w:rsidR="00FF0A5B" w:rsidRPr="008500AD" w:rsidTr="00DA01C0">
        <w:tc>
          <w:tcPr>
            <w:tcW w:w="7090" w:type="dxa"/>
          </w:tcPr>
          <w:p w:rsidR="00FF0A5B" w:rsidRPr="008500AD" w:rsidRDefault="00FF0A5B" w:rsidP="00FF0A5B">
            <w:pPr>
              <w:pStyle w:val="Nadpis1"/>
              <w:rPr>
                <w:lang w:val="de-DE"/>
              </w:rPr>
            </w:pPr>
            <w:r w:rsidRPr="008500AD">
              <w:rPr>
                <w:lang w:val="de-DE"/>
              </w:rPr>
              <w:t>Anmeldeformular Škoda Tour</w:t>
            </w:r>
            <w:r w:rsidR="00D8585A" w:rsidRPr="008500AD">
              <w:rPr>
                <w:lang w:val="de-DE"/>
              </w:rPr>
              <w:t xml:space="preserve"> 2019</w:t>
            </w:r>
          </w:p>
        </w:tc>
        <w:tc>
          <w:tcPr>
            <w:tcW w:w="3600" w:type="dxa"/>
            <w:vAlign w:val="center"/>
          </w:tcPr>
          <w:p w:rsidR="00FF0A5B" w:rsidRPr="008500AD" w:rsidRDefault="00FF0A5B" w:rsidP="00FF0A5B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  <w:lang w:val="de-DE"/>
              </w:rPr>
            </w:pPr>
            <w:r w:rsidRPr="008500AD">
              <w:rPr>
                <w:lang w:val="de-DE"/>
              </w:rPr>
              <w:t>Crew-Nummer:</w:t>
            </w:r>
            <w:r w:rsidRPr="008500AD">
              <w:rPr>
                <w:lang w:val="de-DE"/>
              </w:rPr>
              <w:tab/>
            </w:r>
            <w:r w:rsidRPr="008500AD">
              <w:rPr>
                <w:b w:val="0"/>
                <w:lang w:val="de-DE"/>
              </w:rPr>
              <w:tab/>
            </w:r>
            <w:r w:rsidRPr="008500AD">
              <w:rPr>
                <w:b w:val="0"/>
                <w:sz w:val="20"/>
                <w:lang w:val="de-DE"/>
              </w:rPr>
              <w:sym w:font="Wingdings" w:char="F0EF"/>
            </w:r>
            <w:r w:rsidRPr="008500AD">
              <w:rPr>
                <w:lang w:val="de-DE"/>
              </w:rPr>
              <w:br/>
            </w:r>
            <w:r w:rsidRPr="008500AD">
              <w:rPr>
                <w:b w:val="0"/>
                <w:lang w:val="de-DE"/>
              </w:rPr>
              <w:t>Die „Škoda Tour Nummer“</w:t>
            </w:r>
          </w:p>
        </w:tc>
      </w:tr>
    </w:tbl>
    <w:p w:rsidR="00FF0A5B" w:rsidRPr="008500AD" w:rsidRDefault="00FF0A5B" w:rsidP="00FF0A5B">
      <w:pPr>
        <w:pStyle w:val="Nadpis7"/>
        <w:rPr>
          <w:lang w:val="de-DE"/>
        </w:rPr>
      </w:pPr>
      <w:r w:rsidRPr="008500AD">
        <w:rPr>
          <w:lang w:val="de-DE"/>
        </w:rPr>
        <w:t>A. Kontaktperson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FF0A5B" w:rsidRPr="008500AD" w:rsidTr="005571CB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  <w:r w:rsidRPr="008500AD">
              <w:rPr>
                <w:lang w:val="de-DE"/>
              </w:rPr>
              <w:t>Name</w:t>
            </w:r>
          </w:p>
        </w:tc>
        <w:tc>
          <w:tcPr>
            <w:tcW w:w="3960" w:type="dxa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  <w:r w:rsidRPr="008500AD">
              <w:rPr>
                <w:lang w:val="de-DE"/>
              </w:rPr>
              <w:t>Vorname</w:t>
            </w:r>
          </w:p>
        </w:tc>
        <w:tc>
          <w:tcPr>
            <w:tcW w:w="3600" w:type="dxa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</w:tr>
      <w:tr w:rsidR="00FF0A5B" w:rsidRPr="008500AD" w:rsidTr="005571CB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  <w:r w:rsidRPr="008500AD">
              <w:rPr>
                <w:lang w:val="de-DE"/>
              </w:rPr>
              <w:t>Straße, Num.</w:t>
            </w:r>
          </w:p>
        </w:tc>
        <w:tc>
          <w:tcPr>
            <w:tcW w:w="3960" w:type="dxa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  <w:r w:rsidRPr="008500AD">
              <w:rPr>
                <w:lang w:val="de-DE"/>
              </w:rPr>
              <w:t>PLZ, Stadt</w:t>
            </w:r>
          </w:p>
        </w:tc>
        <w:tc>
          <w:tcPr>
            <w:tcW w:w="3600" w:type="dxa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</w:tr>
      <w:tr w:rsidR="00FF0A5B" w:rsidRPr="008500AD" w:rsidTr="005571CB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  <w:r w:rsidRPr="008500AD">
              <w:rPr>
                <w:lang w:val="de-DE"/>
              </w:rPr>
              <w:t>Staat</w:t>
            </w:r>
          </w:p>
        </w:tc>
        <w:tc>
          <w:tcPr>
            <w:tcW w:w="3960" w:type="dxa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  <w:r w:rsidRPr="008500AD">
              <w:rPr>
                <w:szCs w:val="18"/>
                <w:lang w:val="de-DE"/>
              </w:rPr>
              <w:t>Škoda</w:t>
            </w:r>
            <w:r w:rsidRPr="008500AD">
              <w:rPr>
                <w:sz w:val="14"/>
                <w:szCs w:val="14"/>
                <w:lang w:val="de-DE"/>
              </w:rPr>
              <w:t xml:space="preserve"> Klub/Gruppe</w:t>
            </w:r>
          </w:p>
        </w:tc>
        <w:tc>
          <w:tcPr>
            <w:tcW w:w="3600" w:type="dxa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</w:tr>
      <w:tr w:rsidR="00FF0A5B" w:rsidRPr="008500AD" w:rsidTr="005571CB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  <w:r w:rsidRPr="008500AD">
              <w:rPr>
                <w:lang w:val="de-DE"/>
              </w:rPr>
              <w:t>E-Mail</w:t>
            </w:r>
          </w:p>
        </w:tc>
        <w:tc>
          <w:tcPr>
            <w:tcW w:w="3960" w:type="dxa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sz w:val="14"/>
                <w:szCs w:val="14"/>
                <w:lang w:val="de-DE"/>
              </w:rPr>
            </w:pPr>
            <w:r w:rsidRPr="008500AD">
              <w:rPr>
                <w:lang w:val="de-DE"/>
              </w:rPr>
              <w:t>Tel.</w:t>
            </w:r>
          </w:p>
        </w:tc>
        <w:tc>
          <w:tcPr>
            <w:tcW w:w="3600" w:type="dxa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</w:tr>
    </w:tbl>
    <w:p w:rsidR="002025FF" w:rsidRPr="008500AD" w:rsidRDefault="002025FF" w:rsidP="002025FF">
      <w:pPr>
        <w:tabs>
          <w:tab w:val="right" w:pos="4820"/>
          <w:tab w:val="left" w:pos="4962"/>
        </w:tabs>
        <w:rPr>
          <w:lang w:val="de-DE"/>
        </w:rPr>
      </w:pPr>
    </w:p>
    <w:p w:rsidR="00FF0A5B" w:rsidRPr="008500AD" w:rsidRDefault="00FF0A5B" w:rsidP="00FF0A5B">
      <w:pPr>
        <w:pStyle w:val="Nadpis7"/>
        <w:rPr>
          <w:lang w:val="de-DE"/>
        </w:rPr>
      </w:pPr>
      <w:r w:rsidRPr="008500AD">
        <w:rPr>
          <w:lang w:val="de-DE"/>
        </w:rPr>
        <w:t>B. Teilnehmer</w:t>
      </w:r>
      <w:r w:rsidRPr="008500AD">
        <w:rPr>
          <w:lang w:val="de-DE"/>
        </w:rPr>
        <w:tab/>
      </w:r>
      <w:r w:rsidRPr="008500AD">
        <w:rPr>
          <w:b w:val="0"/>
          <w:sz w:val="14"/>
          <w:szCs w:val="14"/>
          <w:lang w:val="de-DE"/>
        </w:rPr>
        <w:t xml:space="preserve">(Für den </w:t>
      </w:r>
      <w:r w:rsidR="002025FF" w:rsidRPr="008500AD">
        <w:rPr>
          <w:b w:val="0"/>
          <w:sz w:val="14"/>
          <w:szCs w:val="14"/>
          <w:lang w:val="de-DE"/>
        </w:rPr>
        <w:t>6</w:t>
      </w:r>
      <w:r w:rsidRPr="008500AD">
        <w:rPr>
          <w:b w:val="0"/>
          <w:sz w:val="14"/>
          <w:szCs w:val="14"/>
          <w:lang w:val="de-DE"/>
        </w:rPr>
        <w:t>. und weiteren Teilnehmer nehmen sie bitte, ein neues Blatt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61"/>
        <w:gridCol w:w="1612"/>
        <w:gridCol w:w="1079"/>
        <w:gridCol w:w="1479"/>
        <w:gridCol w:w="746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FF0A5B" w:rsidRPr="008500AD" w:rsidTr="005571CB">
        <w:trPr>
          <w:trHeight w:val="178"/>
        </w:trPr>
        <w:tc>
          <w:tcPr>
            <w:tcW w:w="49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Pos.</w:t>
            </w:r>
          </w:p>
        </w:tc>
        <w:tc>
          <w:tcPr>
            <w:tcW w:w="186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161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lang w:val="de-DE"/>
              </w:rPr>
              <w:t>geb. am</w:t>
            </w:r>
          </w:p>
        </w:tc>
        <w:tc>
          <w:tcPr>
            <w:tcW w:w="1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lang w:val="de-DE"/>
              </w:rPr>
              <w:t>Reisepass-Nr.</w:t>
            </w:r>
            <w:r w:rsidRPr="008500AD">
              <w:rPr>
                <w:b/>
                <w:bCs/>
                <w:sz w:val="16"/>
                <w:szCs w:val="16"/>
                <w:lang w:val="de-DE"/>
              </w:rPr>
              <w:t>.</w:t>
            </w:r>
          </w:p>
        </w:tc>
        <w:tc>
          <w:tcPr>
            <w:tcW w:w="74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8500AD">
              <w:rPr>
                <w:b/>
                <w:bCs/>
                <w:sz w:val="16"/>
                <w:szCs w:val="16"/>
                <w:lang w:val="de-DE"/>
              </w:rPr>
              <w:t>männl</w:t>
            </w:r>
            <w:proofErr w:type="spellEnd"/>
            <w:r w:rsidRPr="008500AD">
              <w:rPr>
                <w:b/>
                <w:bCs/>
                <w:sz w:val="16"/>
                <w:szCs w:val="16"/>
                <w:lang w:val="de-DE"/>
              </w:rPr>
              <w:t>./</w:t>
            </w:r>
            <w:proofErr w:type="gramEnd"/>
            <w:r w:rsidRPr="008500AD">
              <w:rPr>
                <w:b/>
                <w:bCs/>
                <w:sz w:val="16"/>
                <w:szCs w:val="16"/>
                <w:lang w:val="de-DE"/>
              </w:rPr>
              <w:br/>
              <w:t>weibl.</w:t>
            </w:r>
          </w:p>
        </w:tc>
        <w:tc>
          <w:tcPr>
            <w:tcW w:w="2286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T-Shirt Größe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Sprache</w:t>
            </w:r>
          </w:p>
        </w:tc>
      </w:tr>
      <w:tr w:rsidR="00FF0A5B" w:rsidRPr="008500AD" w:rsidTr="005571CB">
        <w:trPr>
          <w:trHeight w:val="177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A5B" w:rsidRPr="008500AD" w:rsidRDefault="00FF0A5B" w:rsidP="005571CB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8500AD">
              <w:rPr>
                <w:b/>
                <w:bCs/>
                <w:sz w:val="12"/>
                <w:szCs w:val="12"/>
                <w:lang w:val="de-DE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8500AD">
              <w:rPr>
                <w:b/>
                <w:bCs/>
                <w:sz w:val="12"/>
                <w:szCs w:val="12"/>
                <w:lang w:val="de-DE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8500AD">
              <w:rPr>
                <w:b/>
                <w:bCs/>
                <w:sz w:val="12"/>
                <w:szCs w:val="12"/>
                <w:lang w:val="de-DE"/>
              </w:rPr>
              <w:t>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8500AD">
              <w:rPr>
                <w:b/>
                <w:bCs/>
                <w:sz w:val="12"/>
                <w:szCs w:val="12"/>
                <w:lang w:val="de-DE"/>
              </w:rPr>
              <w:t>X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8500AD">
              <w:rPr>
                <w:b/>
                <w:bCs/>
                <w:sz w:val="12"/>
                <w:szCs w:val="12"/>
                <w:lang w:val="de-DE"/>
              </w:rPr>
              <w:t>XX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8500AD">
              <w:rPr>
                <w:b/>
                <w:bCs/>
                <w:sz w:val="12"/>
                <w:szCs w:val="12"/>
                <w:lang w:val="de-DE"/>
              </w:rPr>
              <w:t>3XL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8500AD">
              <w:rPr>
                <w:b/>
                <w:bCs/>
                <w:sz w:val="12"/>
                <w:szCs w:val="12"/>
                <w:lang w:val="de-DE"/>
              </w:rPr>
              <w:t>CZ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8500AD">
              <w:rPr>
                <w:b/>
                <w:bCs/>
                <w:sz w:val="12"/>
                <w:szCs w:val="12"/>
                <w:lang w:val="de-DE"/>
              </w:rPr>
              <w:t>EN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8500AD">
              <w:rPr>
                <w:b/>
                <w:bCs/>
                <w:sz w:val="12"/>
                <w:szCs w:val="12"/>
                <w:lang w:val="de-DE"/>
              </w:rPr>
              <w:t>DE</w:t>
            </w:r>
          </w:p>
        </w:tc>
      </w:tr>
      <w:tr w:rsidR="00FF0A5B" w:rsidRPr="008500AD" w:rsidTr="005571CB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8500AD">
              <w:rPr>
                <w:lang w:val="de-DE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FF0A5B" w:rsidRPr="008500AD" w:rsidTr="005571CB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8500AD">
              <w:rPr>
                <w:lang w:val="de-DE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FF0A5B" w:rsidRPr="008500AD" w:rsidTr="005571CB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8500AD">
              <w:rPr>
                <w:lang w:val="de-DE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2025FF" w:rsidRPr="008500AD" w:rsidTr="005571CB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025FF" w:rsidRPr="008500AD" w:rsidRDefault="002025FF" w:rsidP="005571CB">
            <w:pPr>
              <w:pStyle w:val="Tabletext"/>
              <w:jc w:val="center"/>
              <w:rPr>
                <w:lang w:val="de-DE"/>
              </w:rPr>
            </w:pPr>
            <w:r w:rsidRPr="008500AD">
              <w:rPr>
                <w:lang w:val="de-DE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5FF" w:rsidRPr="008500AD" w:rsidRDefault="002025FF" w:rsidP="005571CB">
            <w:pPr>
              <w:rPr>
                <w:lang w:val="de-DE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5FF" w:rsidRPr="008500AD" w:rsidRDefault="002025FF" w:rsidP="005571CB">
            <w:pPr>
              <w:rPr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5FF" w:rsidRPr="008500AD" w:rsidRDefault="002025FF" w:rsidP="005571CB">
            <w:pPr>
              <w:rPr>
                <w:lang w:val="de-DE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5FF" w:rsidRPr="008500AD" w:rsidRDefault="002025FF" w:rsidP="005571CB">
            <w:pPr>
              <w:rPr>
                <w:lang w:val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5FF" w:rsidRPr="008500AD" w:rsidRDefault="002025FF" w:rsidP="005571CB">
            <w:pPr>
              <w:jc w:val="center"/>
              <w:rPr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25FF" w:rsidRPr="008500AD" w:rsidRDefault="002025FF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25FF" w:rsidRPr="008500AD" w:rsidRDefault="002025FF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25FF" w:rsidRPr="008500AD" w:rsidRDefault="002025FF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25FF" w:rsidRPr="008500AD" w:rsidRDefault="002025FF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25FF" w:rsidRPr="008500AD" w:rsidRDefault="002025FF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025FF" w:rsidRPr="008500AD" w:rsidRDefault="002025FF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25FF" w:rsidRPr="008500AD" w:rsidRDefault="002025FF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25FF" w:rsidRPr="008500AD" w:rsidRDefault="002025FF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FF" w:rsidRPr="008500AD" w:rsidRDefault="002025FF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FF0A5B" w:rsidRPr="008500AD" w:rsidTr="005571CB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F0A5B" w:rsidRPr="008500AD" w:rsidRDefault="002025FF" w:rsidP="005571CB">
            <w:pPr>
              <w:pStyle w:val="Tabletext"/>
              <w:jc w:val="center"/>
              <w:rPr>
                <w:lang w:val="de-DE"/>
              </w:rPr>
            </w:pPr>
            <w:r w:rsidRPr="008500AD">
              <w:rPr>
                <w:lang w:val="de-DE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0A5B" w:rsidRPr="008500AD" w:rsidRDefault="00FF0A5B" w:rsidP="005571CB">
            <w:pPr>
              <w:rPr>
                <w:lang w:val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0A5B" w:rsidRPr="008500AD" w:rsidRDefault="00FF0A5B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</w:tbl>
    <w:p w:rsidR="002025FF" w:rsidRPr="008500AD" w:rsidRDefault="002025FF" w:rsidP="002025FF">
      <w:pPr>
        <w:tabs>
          <w:tab w:val="right" w:pos="4820"/>
          <w:tab w:val="left" w:pos="4962"/>
        </w:tabs>
        <w:rPr>
          <w:lang w:val="de-DE"/>
        </w:rPr>
      </w:pPr>
    </w:p>
    <w:p w:rsidR="00FF0A5B" w:rsidRPr="008500AD" w:rsidRDefault="00FF0A5B" w:rsidP="00FF0A5B">
      <w:pPr>
        <w:pStyle w:val="Nadpis7"/>
        <w:rPr>
          <w:lang w:val="de-DE"/>
        </w:rPr>
      </w:pPr>
      <w:r w:rsidRPr="008500AD">
        <w:rPr>
          <w:lang w:val="de-DE"/>
        </w:rPr>
        <w:t>C. Das Škoda Modell, mit dem Sie zur Škoda Tour kommen</w:t>
      </w:r>
      <w:r w:rsidRPr="008500AD">
        <w:rPr>
          <w:lang w:val="de-DE"/>
        </w:rPr>
        <w:tab/>
      </w:r>
      <w:r w:rsidRPr="008500AD">
        <w:rPr>
          <w:b w:val="0"/>
          <w:sz w:val="14"/>
          <w:szCs w:val="14"/>
          <w:lang w:val="de-DE"/>
        </w:rPr>
        <w:t>(Für den 3. und weiteren Wagen nehmen sie bitte, ein neues Blatt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531"/>
        <w:gridCol w:w="1404"/>
        <w:gridCol w:w="1308"/>
        <w:gridCol w:w="1126"/>
        <w:gridCol w:w="1593"/>
        <w:gridCol w:w="1249"/>
      </w:tblGrid>
      <w:tr w:rsidR="00FF0A5B" w:rsidRPr="008500AD" w:rsidTr="00FF0A5B">
        <w:trPr>
          <w:trHeight w:val="255"/>
        </w:trPr>
        <w:tc>
          <w:tcPr>
            <w:tcW w:w="479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Pos.</w:t>
            </w:r>
          </w:p>
        </w:tc>
        <w:tc>
          <w:tcPr>
            <w:tcW w:w="3531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Škoda Modell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Farbe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8500AD">
              <w:rPr>
                <w:lang w:val="de-DE"/>
              </w:rPr>
              <w:t>Karosse</w:t>
            </w:r>
          </w:p>
          <w:p w:rsidR="00FF0A5B" w:rsidRPr="008500AD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8500AD">
              <w:rPr>
                <w:b w:val="0"/>
                <w:i/>
                <w:sz w:val="14"/>
                <w:lang w:val="de-DE"/>
              </w:rPr>
              <w:t>(</w:t>
            </w:r>
            <w:proofErr w:type="spellStart"/>
            <w:proofErr w:type="gramStart"/>
            <w:r w:rsidRPr="008500AD">
              <w:rPr>
                <w:b w:val="0"/>
                <w:i/>
                <w:sz w:val="14"/>
                <w:lang w:val="de-DE"/>
              </w:rPr>
              <w:t>Kombi,Limousine</w:t>
            </w:r>
            <w:proofErr w:type="spellEnd"/>
            <w:proofErr w:type="gramEnd"/>
            <w:r w:rsidRPr="008500AD">
              <w:rPr>
                <w:b w:val="0"/>
                <w:i/>
                <w:sz w:val="14"/>
                <w:lang w:val="de-DE"/>
              </w:rPr>
              <w:t>)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8500AD">
              <w:rPr>
                <w:lang w:val="de-DE"/>
              </w:rPr>
              <w:t>Motor</w:t>
            </w:r>
            <w:r w:rsidRPr="008500AD">
              <w:rPr>
                <w:lang w:val="de-DE"/>
              </w:rPr>
              <w:br/>
            </w:r>
            <w:r w:rsidRPr="008500AD">
              <w:rPr>
                <w:b w:val="0"/>
                <w:i/>
                <w:sz w:val="14"/>
                <w:lang w:val="de-DE"/>
              </w:rPr>
              <w:t>(Hubraum, Leistung)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sz w:val="16"/>
                <w:szCs w:val="16"/>
                <w:lang w:val="de-DE"/>
              </w:rPr>
            </w:pPr>
            <w:r w:rsidRPr="008500AD">
              <w:rPr>
                <w:sz w:val="14"/>
                <w:szCs w:val="14"/>
                <w:lang w:val="de-DE"/>
              </w:rPr>
              <w:t>Kennzeichen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sz w:val="16"/>
                <w:szCs w:val="16"/>
                <w:lang w:val="de-DE"/>
              </w:rPr>
            </w:pPr>
            <w:r w:rsidRPr="008500AD">
              <w:rPr>
                <w:sz w:val="14"/>
                <w:szCs w:val="14"/>
                <w:lang w:val="de-DE"/>
              </w:rPr>
              <w:t>Produktionsjahr</w:t>
            </w:r>
          </w:p>
        </w:tc>
      </w:tr>
      <w:tr w:rsidR="00FF0A5B" w:rsidRPr="008500AD" w:rsidTr="00FF0A5B">
        <w:trPr>
          <w:trHeight w:val="255"/>
        </w:trPr>
        <w:tc>
          <w:tcPr>
            <w:tcW w:w="479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8500AD">
              <w:rPr>
                <w:lang w:val="de-DE"/>
              </w:rPr>
              <w:t>1</w:t>
            </w:r>
          </w:p>
        </w:tc>
        <w:tc>
          <w:tcPr>
            <w:tcW w:w="3531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</w:tr>
      <w:tr w:rsidR="00FF0A5B" w:rsidRPr="008500AD" w:rsidTr="00FF0A5B">
        <w:trPr>
          <w:trHeight w:val="255"/>
        </w:trPr>
        <w:tc>
          <w:tcPr>
            <w:tcW w:w="479" w:type="dxa"/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8500AD">
              <w:rPr>
                <w:lang w:val="de-DE"/>
              </w:rPr>
              <w:t>2</w:t>
            </w:r>
          </w:p>
        </w:tc>
        <w:tc>
          <w:tcPr>
            <w:tcW w:w="3531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="00FF0A5B" w:rsidRPr="008500AD" w:rsidRDefault="00FF0A5B" w:rsidP="005571CB">
            <w:pPr>
              <w:pStyle w:val="Tabletext"/>
              <w:rPr>
                <w:lang w:val="de-DE"/>
              </w:rPr>
            </w:pPr>
          </w:p>
        </w:tc>
      </w:tr>
    </w:tbl>
    <w:p w:rsidR="002025FF" w:rsidRPr="008500AD" w:rsidRDefault="002025FF" w:rsidP="002025FF">
      <w:pPr>
        <w:tabs>
          <w:tab w:val="right" w:pos="4820"/>
          <w:tab w:val="left" w:pos="4962"/>
        </w:tabs>
        <w:rPr>
          <w:lang w:val="de-DE"/>
        </w:rPr>
      </w:pPr>
    </w:p>
    <w:p w:rsidR="00FF0A5B" w:rsidRPr="008500AD" w:rsidRDefault="00FF0A5B" w:rsidP="00FF0A5B">
      <w:pPr>
        <w:pStyle w:val="Nadpis7"/>
        <w:rPr>
          <w:lang w:val="de-DE"/>
        </w:rPr>
      </w:pPr>
      <w:r w:rsidRPr="008500AD">
        <w:rPr>
          <w:lang w:val="de-DE"/>
        </w:rPr>
        <w:t xml:space="preserve">D. Unterkunft, Verpflegung, Ausflüge (Preis für die ganze Woche von 22.6. bis 29.6.2019) Ich </w:t>
      </w:r>
      <w:proofErr w:type="gramStart"/>
      <w:r w:rsidRPr="008500AD">
        <w:rPr>
          <w:lang w:val="de-DE"/>
        </w:rPr>
        <w:t>buche :</w:t>
      </w:r>
      <w:proofErr w:type="gramEnd"/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077"/>
        <w:gridCol w:w="907"/>
        <w:gridCol w:w="1073"/>
        <w:gridCol w:w="900"/>
      </w:tblGrid>
      <w:tr w:rsidR="00FF0A5B" w:rsidRPr="008500AD" w:rsidTr="005571CB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Position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Kinder bis 5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Nadpis3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Kinder 6 bis 1</w:t>
            </w:r>
            <w:r w:rsidR="00FD3EE1" w:rsidRPr="008500AD">
              <w:rPr>
                <w:sz w:val="16"/>
                <w:szCs w:val="16"/>
                <w:lang w:val="de-DE"/>
              </w:rPr>
              <w:t>4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Erwachsene (von 1</w:t>
            </w:r>
            <w:r w:rsidR="00B578C6">
              <w:rPr>
                <w:b/>
                <w:bCs/>
                <w:sz w:val="16"/>
                <w:szCs w:val="16"/>
                <w:lang w:val="de-DE"/>
              </w:rPr>
              <w:t>5</w:t>
            </w:r>
            <w:r w:rsidRPr="008500AD">
              <w:rPr>
                <w:b/>
                <w:bCs/>
                <w:sz w:val="16"/>
                <w:szCs w:val="16"/>
                <w:lang w:val="de-DE"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Gesamt</w:t>
            </w:r>
          </w:p>
        </w:tc>
      </w:tr>
      <w:tr w:rsidR="00FF0A5B" w:rsidRPr="008500AD" w:rsidTr="00856F12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b w:val="0"/>
                <w:lang w:val="de-DE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ers. Anz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per Person und Woch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ers. Anz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pro Person und Woch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ers. Anz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pro Person und Woch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CZK</w:t>
            </w:r>
          </w:p>
        </w:tc>
      </w:tr>
      <w:tr w:rsidR="00FF0A5B" w:rsidRPr="008500AD" w:rsidTr="00856F12">
        <w:tc>
          <w:tcPr>
            <w:tcW w:w="40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Teilnehmergebühr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kostenlo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700 CZK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A5B" w:rsidRPr="008500AD" w:rsidRDefault="00FF0A5B" w:rsidP="005571CB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 750 CZ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F0A5B" w:rsidRPr="008500AD" w:rsidRDefault="00FF0A5B" w:rsidP="005571CB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</w:tr>
    </w:tbl>
    <w:p w:rsidR="0073767A" w:rsidRPr="008500AD" w:rsidRDefault="0073767A" w:rsidP="009837D9">
      <w:pPr>
        <w:rPr>
          <w:sz w:val="12"/>
          <w:szCs w:val="12"/>
          <w:lang w:val="de-DE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077"/>
        <w:gridCol w:w="907"/>
        <w:gridCol w:w="1073"/>
        <w:gridCol w:w="900"/>
      </w:tblGrid>
      <w:tr w:rsidR="00FF0A5B" w:rsidRPr="008500AD" w:rsidTr="005571CB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Hotel – Zimmer einschl. Frühstück, Abendessen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Zimmer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Nadpis3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 xml:space="preserve">Abendessen </w:t>
            </w:r>
            <w:r w:rsidRPr="008500AD">
              <w:rPr>
                <w:sz w:val="16"/>
                <w:szCs w:val="16"/>
                <w:lang w:val="de-DE"/>
              </w:rPr>
              <w:br/>
              <w:t xml:space="preserve">Kinder </w:t>
            </w:r>
            <w:r w:rsidR="00FD3EE1" w:rsidRPr="008500AD">
              <w:rPr>
                <w:sz w:val="16"/>
                <w:szCs w:val="16"/>
                <w:lang w:val="de-DE"/>
              </w:rPr>
              <w:t>6</w:t>
            </w:r>
            <w:r w:rsidRPr="008500AD">
              <w:rPr>
                <w:sz w:val="16"/>
                <w:szCs w:val="16"/>
                <w:lang w:val="de-DE"/>
              </w:rPr>
              <w:t xml:space="preserve"> bis 1</w:t>
            </w:r>
            <w:r w:rsidR="00FD3EE1" w:rsidRPr="008500AD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Abendessen</w:t>
            </w:r>
            <w:r w:rsidRPr="008500AD">
              <w:rPr>
                <w:b/>
                <w:bCs/>
                <w:sz w:val="16"/>
                <w:szCs w:val="16"/>
                <w:lang w:val="de-DE"/>
              </w:rPr>
              <w:br/>
              <w:t>Erwachsene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Gesamt</w:t>
            </w:r>
          </w:p>
        </w:tc>
      </w:tr>
      <w:tr w:rsidR="00FF0A5B" w:rsidRPr="008500AD" w:rsidTr="00856F12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b w:val="0"/>
                <w:lang w:val="de-DE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Zimmer Anz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für Zimmer/Woch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ers. Anzahl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pro Person und Woch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ers. Anzahl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pro Person und Woch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CZK</w:t>
            </w:r>
          </w:p>
        </w:tc>
      </w:tr>
      <w:tr w:rsidR="00737E98" w:rsidRPr="00D0143C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D0143C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strike/>
                <w:lang w:val="de-DE"/>
              </w:rPr>
            </w:pPr>
            <w:r w:rsidRPr="00D0143C">
              <w:rPr>
                <w:b w:val="0"/>
                <w:strike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3C">
              <w:rPr>
                <w:b w:val="0"/>
                <w:strike/>
                <w:lang w:val="de-DE"/>
              </w:rPr>
              <w:instrText xml:space="preserve"> FORMCHECKBOX </w:instrText>
            </w:r>
            <w:r w:rsidR="00D0143C" w:rsidRPr="00D0143C">
              <w:rPr>
                <w:b w:val="0"/>
                <w:strike/>
                <w:lang w:val="de-DE"/>
              </w:rPr>
            </w:r>
            <w:r w:rsidR="00D0143C" w:rsidRPr="00D0143C">
              <w:rPr>
                <w:b w:val="0"/>
                <w:strike/>
                <w:lang w:val="de-DE"/>
              </w:rPr>
              <w:fldChar w:fldCharType="separate"/>
            </w:r>
            <w:r w:rsidRPr="00D0143C">
              <w:rPr>
                <w:b w:val="0"/>
                <w:strike/>
                <w:lang w:val="de-DE"/>
              </w:rPr>
              <w:fldChar w:fldCharType="end"/>
            </w:r>
            <w:r w:rsidRPr="00D0143C">
              <w:rPr>
                <w:b w:val="0"/>
                <w:strike/>
                <w:lang w:val="de-DE"/>
              </w:rPr>
              <w:t xml:space="preserve">  </w:t>
            </w:r>
            <w:r w:rsidR="00FF0A5B" w:rsidRPr="00D0143C">
              <w:rPr>
                <w:b w:val="0"/>
                <w:strike/>
                <w:sz w:val="16"/>
                <w:szCs w:val="16"/>
                <w:lang w:val="de-DE"/>
              </w:rPr>
              <w:t>Einzelzimmer</w:t>
            </w:r>
            <w:r w:rsidR="00FF0A5B" w:rsidRPr="00D0143C">
              <w:rPr>
                <w:b w:val="0"/>
                <w:strike/>
                <w:lang w:val="de-DE"/>
              </w:rPr>
              <w:t xml:space="preserve"> </w:t>
            </w:r>
            <w:r w:rsidR="007046FC" w:rsidRPr="00D0143C">
              <w:rPr>
                <w:b w:val="0"/>
                <w:strike/>
                <w:lang w:val="de-DE"/>
              </w:rPr>
              <w:t>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98" w:rsidRPr="00D0143C" w:rsidRDefault="00737E98" w:rsidP="00287E9C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D0143C" w:rsidRDefault="00826806" w:rsidP="00DD47E5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>9 </w:t>
            </w:r>
            <w:r w:rsidR="007046FC" w:rsidRPr="00D0143C">
              <w:rPr>
                <w:b w:val="0"/>
                <w:strike/>
                <w:sz w:val="16"/>
                <w:szCs w:val="16"/>
                <w:lang w:val="de-DE"/>
              </w:rPr>
              <w:t>45</w:t>
            </w:r>
            <w:r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0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D0143C" w:rsidRDefault="00737E98" w:rsidP="00287E9C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D0143C" w:rsidRDefault="00737E98" w:rsidP="00287E9C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98" w:rsidRPr="00D0143C" w:rsidRDefault="00737E98" w:rsidP="00287E9C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D0143C" w:rsidRDefault="00856F12" w:rsidP="00287E9C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>2 750</w:t>
            </w:r>
            <w:r w:rsidR="00826806"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E98" w:rsidRPr="00D0143C" w:rsidRDefault="00737E98" w:rsidP="00287E9C">
            <w:pPr>
              <w:pStyle w:val="Tabletext"/>
              <w:jc w:val="right"/>
              <w:rPr>
                <w:b w:val="0"/>
                <w:strike/>
                <w:lang w:val="de-DE"/>
              </w:rPr>
            </w:pPr>
          </w:p>
        </w:tc>
      </w:tr>
      <w:tr w:rsidR="003D5414" w:rsidRPr="00D0143C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D0143C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strike/>
                <w:lang w:val="de-DE"/>
              </w:rPr>
            </w:pPr>
            <w:r w:rsidRPr="00D0143C">
              <w:rPr>
                <w:b w:val="0"/>
                <w:strike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3C">
              <w:rPr>
                <w:b w:val="0"/>
                <w:strike/>
                <w:lang w:val="de-DE"/>
              </w:rPr>
              <w:instrText xml:space="preserve"> FORMCHECKBOX </w:instrText>
            </w:r>
            <w:r w:rsidR="00D0143C" w:rsidRPr="00D0143C">
              <w:rPr>
                <w:b w:val="0"/>
                <w:strike/>
                <w:lang w:val="de-DE"/>
              </w:rPr>
            </w:r>
            <w:r w:rsidR="00D0143C" w:rsidRPr="00D0143C">
              <w:rPr>
                <w:b w:val="0"/>
                <w:strike/>
                <w:lang w:val="de-DE"/>
              </w:rPr>
              <w:fldChar w:fldCharType="separate"/>
            </w:r>
            <w:r w:rsidRPr="00D0143C">
              <w:rPr>
                <w:b w:val="0"/>
                <w:strike/>
                <w:lang w:val="de-DE"/>
              </w:rPr>
              <w:fldChar w:fldCharType="end"/>
            </w:r>
            <w:r w:rsidRPr="00D0143C">
              <w:rPr>
                <w:b w:val="0"/>
                <w:strike/>
                <w:lang w:val="de-DE"/>
              </w:rPr>
              <w:t xml:space="preserve">  </w:t>
            </w:r>
            <w:r w:rsidR="00FF0A5B"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Zweibettzimmer </w:t>
            </w:r>
            <w:r w:rsidR="007046FC" w:rsidRPr="00D0143C">
              <w:rPr>
                <w:b w:val="0"/>
                <w:strike/>
                <w:lang w:val="de-DE"/>
              </w:rPr>
              <w:t>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414" w:rsidRPr="00D0143C" w:rsidRDefault="003D5414" w:rsidP="00287E9C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D0143C" w:rsidRDefault="00826806" w:rsidP="00DD47E5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>11 </w:t>
            </w:r>
            <w:r w:rsidR="00CF2B08" w:rsidRPr="00D0143C">
              <w:rPr>
                <w:b w:val="0"/>
                <w:strike/>
                <w:sz w:val="16"/>
                <w:szCs w:val="16"/>
                <w:lang w:val="de-DE"/>
              </w:rPr>
              <w:t>90</w:t>
            </w:r>
            <w:r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0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414" w:rsidRPr="00D0143C" w:rsidRDefault="003D5414" w:rsidP="00287E9C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D0143C" w:rsidRDefault="00856F12" w:rsidP="00287E9C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>1 835</w:t>
            </w:r>
            <w:r w:rsidR="003D5414"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414" w:rsidRPr="00D0143C" w:rsidRDefault="003D5414" w:rsidP="00287E9C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D0143C" w:rsidRDefault="00856F12" w:rsidP="00856F12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>2 750</w:t>
            </w:r>
            <w:r w:rsidR="007046FC"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414" w:rsidRPr="00D0143C" w:rsidRDefault="003D5414" w:rsidP="00287E9C">
            <w:pPr>
              <w:pStyle w:val="Tabletext"/>
              <w:jc w:val="right"/>
              <w:rPr>
                <w:b w:val="0"/>
                <w:strike/>
                <w:lang w:val="de-DE"/>
              </w:rPr>
            </w:pPr>
          </w:p>
        </w:tc>
      </w:tr>
      <w:tr w:rsidR="00990D3E" w:rsidRPr="00D0143C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D0143C" w:rsidRDefault="00990D3E" w:rsidP="00990D3E">
            <w:pPr>
              <w:pStyle w:val="Tabletext"/>
              <w:tabs>
                <w:tab w:val="right" w:pos="3890"/>
              </w:tabs>
              <w:rPr>
                <w:b w:val="0"/>
                <w:strike/>
                <w:lang w:val="de-DE"/>
              </w:rPr>
            </w:pPr>
            <w:r w:rsidRPr="00D0143C">
              <w:rPr>
                <w:b w:val="0"/>
                <w:strike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3C">
              <w:rPr>
                <w:b w:val="0"/>
                <w:strike/>
                <w:lang w:val="de-DE"/>
              </w:rPr>
              <w:instrText xml:space="preserve"> FORMCHECKBOX </w:instrText>
            </w:r>
            <w:r w:rsidR="00D0143C" w:rsidRPr="00D0143C">
              <w:rPr>
                <w:b w:val="0"/>
                <w:strike/>
                <w:lang w:val="de-DE"/>
              </w:rPr>
            </w:r>
            <w:r w:rsidR="00D0143C" w:rsidRPr="00D0143C">
              <w:rPr>
                <w:b w:val="0"/>
                <w:strike/>
                <w:lang w:val="de-DE"/>
              </w:rPr>
              <w:fldChar w:fldCharType="separate"/>
            </w:r>
            <w:r w:rsidRPr="00D0143C">
              <w:rPr>
                <w:b w:val="0"/>
                <w:strike/>
                <w:lang w:val="de-DE"/>
              </w:rPr>
              <w:fldChar w:fldCharType="end"/>
            </w:r>
            <w:r w:rsidRPr="00D0143C">
              <w:rPr>
                <w:b w:val="0"/>
                <w:strike/>
                <w:lang w:val="de-DE"/>
              </w:rPr>
              <w:t xml:space="preserve">  </w:t>
            </w:r>
            <w:r w:rsidR="00FF0A5B"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Zweibettzimmer </w:t>
            </w:r>
            <w:r w:rsidR="00FF0A5B" w:rsidRPr="00D0143C">
              <w:rPr>
                <w:b w:val="0"/>
                <w:strike/>
                <w:lang w:val="de-DE"/>
              </w:rPr>
              <w:t>mit</w:t>
            </w:r>
            <w:r w:rsidRPr="00D0143C">
              <w:rPr>
                <w:b w:val="0"/>
                <w:strike/>
                <w:lang w:val="de-DE"/>
              </w:rPr>
              <w:t xml:space="preserve"> </w:t>
            </w:r>
            <w:r w:rsidR="00FF0A5B" w:rsidRPr="00D0143C">
              <w:rPr>
                <w:b w:val="0"/>
                <w:strike/>
                <w:sz w:val="16"/>
                <w:szCs w:val="16"/>
                <w:lang w:val="de-DE"/>
              </w:rPr>
              <w:t>Zusatzbett</w:t>
            </w:r>
            <w:r w:rsidRPr="00D0143C">
              <w:rPr>
                <w:b w:val="0"/>
                <w:strike/>
                <w:lang w:val="de-DE"/>
              </w:rPr>
              <w:t xml:space="preserve"> 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D3E" w:rsidRPr="00D0143C" w:rsidRDefault="00990D3E" w:rsidP="00990D3E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D0143C" w:rsidRDefault="00990D3E" w:rsidP="00990D3E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14 700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3E" w:rsidRPr="00D0143C" w:rsidRDefault="00990D3E" w:rsidP="00990D3E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D0143C" w:rsidRDefault="00856F12" w:rsidP="00990D3E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>1 835</w:t>
            </w:r>
            <w:r w:rsidR="00990D3E"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3E" w:rsidRPr="00D0143C" w:rsidRDefault="00990D3E" w:rsidP="00990D3E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D0143C" w:rsidRDefault="00856F12" w:rsidP="00990D3E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>2 750</w:t>
            </w:r>
            <w:r w:rsidR="00990D3E"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D3E" w:rsidRPr="00D0143C" w:rsidRDefault="00990D3E" w:rsidP="00990D3E">
            <w:pPr>
              <w:pStyle w:val="Tabletext"/>
              <w:jc w:val="right"/>
              <w:rPr>
                <w:b w:val="0"/>
                <w:strike/>
                <w:lang w:val="de-DE"/>
              </w:rPr>
            </w:pPr>
          </w:p>
        </w:tc>
      </w:tr>
      <w:tr w:rsidR="00012876" w:rsidRPr="00D0143C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D0143C" w:rsidRDefault="00012876" w:rsidP="00970F51">
            <w:pPr>
              <w:pStyle w:val="Tabletext"/>
              <w:tabs>
                <w:tab w:val="right" w:pos="3890"/>
              </w:tabs>
              <w:rPr>
                <w:b w:val="0"/>
                <w:strike/>
                <w:lang w:val="de-DE"/>
              </w:rPr>
            </w:pPr>
            <w:r w:rsidRPr="00D0143C">
              <w:rPr>
                <w:b w:val="0"/>
                <w:strike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3C">
              <w:rPr>
                <w:b w:val="0"/>
                <w:strike/>
                <w:lang w:val="de-DE"/>
              </w:rPr>
              <w:instrText xml:space="preserve"> FORMCHECKBOX </w:instrText>
            </w:r>
            <w:r w:rsidR="00D0143C" w:rsidRPr="00D0143C">
              <w:rPr>
                <w:b w:val="0"/>
                <w:strike/>
                <w:lang w:val="de-DE"/>
              </w:rPr>
            </w:r>
            <w:r w:rsidR="00D0143C" w:rsidRPr="00D0143C">
              <w:rPr>
                <w:b w:val="0"/>
                <w:strike/>
                <w:lang w:val="de-DE"/>
              </w:rPr>
              <w:fldChar w:fldCharType="separate"/>
            </w:r>
            <w:r w:rsidRPr="00D0143C">
              <w:rPr>
                <w:b w:val="0"/>
                <w:strike/>
                <w:lang w:val="de-DE"/>
              </w:rPr>
              <w:fldChar w:fldCharType="end"/>
            </w:r>
            <w:r w:rsidRPr="00D0143C">
              <w:rPr>
                <w:b w:val="0"/>
                <w:strike/>
                <w:lang w:val="de-DE"/>
              </w:rPr>
              <w:t xml:space="preserve">  </w:t>
            </w:r>
            <w:r w:rsidR="00FF0A5B"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Zweibettappartement </w:t>
            </w:r>
            <w:r w:rsidRPr="00D0143C">
              <w:rPr>
                <w:b w:val="0"/>
                <w:strike/>
                <w:lang w:val="de-DE"/>
              </w:rPr>
              <w:t>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876" w:rsidRPr="00D0143C" w:rsidRDefault="00012876" w:rsidP="00970F51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D0143C" w:rsidRDefault="00012876" w:rsidP="00970F51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15 400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876" w:rsidRPr="00D0143C" w:rsidRDefault="00012876" w:rsidP="00970F51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D0143C" w:rsidRDefault="00856F12" w:rsidP="00970F51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>1 835</w:t>
            </w:r>
            <w:r w:rsidR="00012876"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876" w:rsidRPr="00D0143C" w:rsidRDefault="00012876" w:rsidP="00970F51">
            <w:pPr>
              <w:pStyle w:val="Tabletext"/>
              <w:jc w:val="center"/>
              <w:rPr>
                <w:b w:val="0"/>
                <w:strike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D0143C" w:rsidRDefault="00856F12" w:rsidP="00856F12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de-DE"/>
              </w:rPr>
            </w:pPr>
            <w:r w:rsidRPr="00D0143C">
              <w:rPr>
                <w:b w:val="0"/>
                <w:strike/>
                <w:sz w:val="16"/>
                <w:szCs w:val="16"/>
                <w:lang w:val="de-DE"/>
              </w:rPr>
              <w:t>2 750</w:t>
            </w:r>
            <w:r w:rsidR="00012876" w:rsidRPr="00D0143C">
              <w:rPr>
                <w:b w:val="0"/>
                <w:strike/>
                <w:sz w:val="16"/>
                <w:szCs w:val="16"/>
                <w:lang w:val="de-DE"/>
              </w:rPr>
              <w:t xml:space="preserve"> </w:t>
            </w:r>
            <w:r w:rsidR="00843806" w:rsidRPr="00D0143C">
              <w:rPr>
                <w:b w:val="0"/>
                <w:strike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876" w:rsidRPr="00D0143C" w:rsidRDefault="00012876" w:rsidP="00970F51">
            <w:pPr>
              <w:pStyle w:val="Tabletext"/>
              <w:jc w:val="right"/>
              <w:rPr>
                <w:b w:val="0"/>
                <w:strike/>
                <w:lang w:val="de-DE"/>
              </w:rPr>
            </w:pPr>
          </w:p>
        </w:tc>
      </w:tr>
      <w:tr w:rsidR="00012876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8500AD" w:rsidRDefault="00012876" w:rsidP="00970F51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8500AD" w:rsidRDefault="00012876" w:rsidP="00970F51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8500AD" w:rsidRDefault="00012876" w:rsidP="00970F51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8500AD" w:rsidRDefault="00012876" w:rsidP="00970F51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8500AD" w:rsidRDefault="00012876" w:rsidP="00970F51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8500AD" w:rsidRDefault="00012876" w:rsidP="00970F51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8500AD" w:rsidRDefault="00012876" w:rsidP="00970F51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876" w:rsidRPr="008500AD" w:rsidRDefault="00012876" w:rsidP="00970F51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990D3E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8500AD" w:rsidRDefault="00990D3E" w:rsidP="00990D3E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 w:rsidR="00D0143C">
              <w:rPr>
                <w:b w:val="0"/>
                <w:lang w:val="de-DE"/>
              </w:rPr>
            </w:r>
            <w:r w:rsidR="00D0143C"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="00856F12" w:rsidRPr="008500AD">
              <w:rPr>
                <w:b w:val="0"/>
                <w:sz w:val="16"/>
                <w:szCs w:val="16"/>
                <w:lang w:val="de-DE"/>
              </w:rPr>
              <w:t>Ein</w:t>
            </w:r>
            <w:r w:rsidR="00FF0A5B" w:rsidRPr="008500AD">
              <w:rPr>
                <w:b w:val="0"/>
                <w:sz w:val="16"/>
                <w:szCs w:val="16"/>
                <w:lang w:val="de-DE"/>
              </w:rPr>
              <w:t xml:space="preserve">bettzimmer </w:t>
            </w:r>
            <w:r w:rsidRPr="008500AD">
              <w:rPr>
                <w:b w:val="0"/>
                <w:lang w:val="de-DE"/>
              </w:rPr>
              <w:t>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D3E" w:rsidRPr="008500AD" w:rsidRDefault="00990D3E" w:rsidP="00990D3E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8500AD" w:rsidRDefault="00990D3E" w:rsidP="00990D3E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</w:t>
            </w:r>
            <w:r w:rsidR="00856F12" w:rsidRPr="008500AD">
              <w:rPr>
                <w:b w:val="0"/>
                <w:sz w:val="16"/>
                <w:szCs w:val="16"/>
                <w:lang w:val="de-DE"/>
              </w:rPr>
              <w:t>3</w:t>
            </w:r>
            <w:r w:rsidRPr="008500AD">
              <w:rPr>
                <w:b w:val="0"/>
                <w:sz w:val="16"/>
                <w:szCs w:val="16"/>
                <w:lang w:val="de-DE"/>
              </w:rPr>
              <w:t> </w:t>
            </w:r>
            <w:r w:rsidR="00856F12" w:rsidRPr="008500AD">
              <w:rPr>
                <w:b w:val="0"/>
                <w:sz w:val="16"/>
                <w:szCs w:val="16"/>
                <w:lang w:val="de-DE"/>
              </w:rPr>
              <w:t>3</w:t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00 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D3E" w:rsidRPr="008500AD" w:rsidRDefault="00990D3E" w:rsidP="00990D3E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8500AD" w:rsidRDefault="00990D3E" w:rsidP="00990D3E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3E" w:rsidRPr="008500AD" w:rsidRDefault="00990D3E" w:rsidP="00990D3E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8500AD" w:rsidRDefault="00856F12" w:rsidP="00990D3E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 750</w:t>
            </w:r>
            <w:r w:rsidR="00990D3E" w:rsidRPr="008500AD">
              <w:rPr>
                <w:b w:val="0"/>
                <w:sz w:val="16"/>
                <w:szCs w:val="16"/>
                <w:lang w:val="de-DE"/>
              </w:rPr>
              <w:t xml:space="preserve"> 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D3E" w:rsidRPr="008500AD" w:rsidRDefault="00990D3E" w:rsidP="00990D3E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856F12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6F12" w:rsidRPr="008500AD" w:rsidRDefault="00856F12" w:rsidP="00856F12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 w:rsidR="00D0143C">
              <w:rPr>
                <w:b w:val="0"/>
                <w:lang w:val="de-DE"/>
              </w:rPr>
            </w:r>
            <w:r w:rsidR="00D0143C"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Zweibettzimmer </w:t>
            </w:r>
            <w:r w:rsidRPr="008500AD">
              <w:rPr>
                <w:b w:val="0"/>
                <w:lang w:val="de-DE"/>
              </w:rPr>
              <w:t>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F12" w:rsidRPr="008500AD" w:rsidRDefault="00856F12" w:rsidP="00856F12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6F12" w:rsidRPr="008500AD" w:rsidRDefault="00856F12" w:rsidP="00856F12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5 4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12" w:rsidRPr="008500AD" w:rsidRDefault="00856F12" w:rsidP="00856F12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6F12" w:rsidRPr="008500AD" w:rsidRDefault="00856F12" w:rsidP="00856F12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 835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12" w:rsidRPr="008500AD" w:rsidRDefault="00856F12" w:rsidP="00856F12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6F12" w:rsidRPr="008500AD" w:rsidRDefault="00856F12" w:rsidP="00856F12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 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6F12" w:rsidRPr="008500AD" w:rsidRDefault="00856F12" w:rsidP="00856F12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D0143C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>
              <w:rPr>
                <w:b w:val="0"/>
                <w:lang w:val="de-DE"/>
              </w:rPr>
            </w:r>
            <w:r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Zweibettzimmer </w:t>
            </w:r>
            <w:r>
              <w:rPr>
                <w:b w:val="0"/>
                <w:sz w:val="16"/>
                <w:szCs w:val="16"/>
                <w:lang w:val="de-DE"/>
              </w:rPr>
              <w:t xml:space="preserve">Lux </w:t>
            </w:r>
            <w:r w:rsidRPr="008500AD">
              <w:rPr>
                <w:b w:val="0"/>
                <w:lang w:val="de-DE"/>
              </w:rPr>
              <w:t>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</w:t>
            </w:r>
            <w:r>
              <w:rPr>
                <w:b w:val="0"/>
                <w:sz w:val="16"/>
                <w:szCs w:val="16"/>
                <w:lang w:val="de-DE"/>
              </w:rPr>
              <w:t>6</w:t>
            </w:r>
            <w:r w:rsidRPr="008500AD">
              <w:rPr>
                <w:b w:val="0"/>
                <w:sz w:val="16"/>
                <w:szCs w:val="16"/>
                <w:lang w:val="de-DE"/>
              </w:rPr>
              <w:t> </w:t>
            </w:r>
            <w:r>
              <w:rPr>
                <w:b w:val="0"/>
                <w:sz w:val="16"/>
                <w:szCs w:val="16"/>
                <w:lang w:val="de-DE"/>
              </w:rPr>
              <w:t>8</w:t>
            </w:r>
            <w:bookmarkStart w:id="0" w:name="_GoBack"/>
            <w:bookmarkEnd w:id="0"/>
            <w:r w:rsidRPr="008500AD">
              <w:rPr>
                <w:b w:val="0"/>
                <w:sz w:val="16"/>
                <w:szCs w:val="16"/>
                <w:lang w:val="de-DE"/>
              </w:rPr>
              <w:t>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 835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 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D0143C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>
              <w:rPr>
                <w:b w:val="0"/>
                <w:lang w:val="de-DE"/>
              </w:rPr>
            </w:r>
            <w:r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Zweibettzimmer </w:t>
            </w:r>
            <w:r w:rsidRPr="008500AD">
              <w:rPr>
                <w:b w:val="0"/>
                <w:lang w:val="de-DE"/>
              </w:rPr>
              <w:t xml:space="preserve">mit </w:t>
            </w:r>
            <w:r w:rsidRPr="008500AD">
              <w:rPr>
                <w:b w:val="0"/>
                <w:sz w:val="16"/>
                <w:szCs w:val="16"/>
                <w:lang w:val="de-DE"/>
              </w:rPr>
              <w:t>Zusatzbett</w:t>
            </w:r>
            <w:r w:rsidRPr="008500AD">
              <w:rPr>
                <w:b w:val="0"/>
                <w:lang w:val="de-DE"/>
              </w:rPr>
              <w:t xml:space="preserve"> 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0 3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 835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 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D0143C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>
              <w:rPr>
                <w:b w:val="0"/>
                <w:lang w:val="de-DE"/>
              </w:rPr>
            </w:r>
            <w:r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Zweibettappartement </w:t>
            </w:r>
            <w:r w:rsidRPr="008500AD">
              <w:rPr>
                <w:b w:val="0"/>
                <w:lang w:val="de-DE"/>
              </w:rPr>
              <w:t>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4 85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 835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 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D0143C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>
              <w:rPr>
                <w:b w:val="0"/>
                <w:lang w:val="de-DE"/>
              </w:rPr>
            </w:r>
            <w:r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Zweibettappartement </w:t>
            </w:r>
            <w:r w:rsidRPr="008500AD">
              <w:rPr>
                <w:b w:val="0"/>
                <w:lang w:val="de-DE"/>
              </w:rPr>
              <w:t xml:space="preserve">mit </w:t>
            </w:r>
            <w:r w:rsidRPr="008500AD">
              <w:rPr>
                <w:b w:val="0"/>
                <w:sz w:val="16"/>
                <w:szCs w:val="16"/>
                <w:lang w:val="de-DE"/>
              </w:rPr>
              <w:t>Zusatzbett</w:t>
            </w:r>
            <w:r w:rsidRPr="008500AD">
              <w:rPr>
                <w:b w:val="0"/>
                <w:lang w:val="de-DE"/>
              </w:rPr>
              <w:t xml:space="preserve"> 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9 4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 835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 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D0143C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D0143C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tabs>
                <w:tab w:val="right" w:pos="3890"/>
              </w:tabs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b w:val="0"/>
                <w:sz w:val="16"/>
                <w:szCs w:val="16"/>
                <w:lang w:val="de-DE"/>
              </w:rPr>
            </w:r>
            <w:r>
              <w:rPr>
                <w:b w:val="0"/>
                <w:sz w:val="16"/>
                <w:szCs w:val="16"/>
                <w:lang w:val="de-DE"/>
              </w:rPr>
              <w:fldChar w:fldCharType="separate"/>
            </w:r>
            <w:r w:rsidRPr="008500AD">
              <w:rPr>
                <w:b w:val="0"/>
                <w:sz w:val="16"/>
                <w:szCs w:val="16"/>
                <w:lang w:val="de-DE"/>
              </w:rPr>
              <w:fldChar w:fldCharType="end"/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  Frühstück Abschlag für Kinder von 4 bis 1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- 35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D0143C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>
              <w:rPr>
                <w:b w:val="0"/>
                <w:lang w:val="de-DE"/>
              </w:rPr>
            </w:r>
            <w:r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Hund </w:t>
            </w:r>
            <w:r w:rsidRPr="008500AD">
              <w:rPr>
                <w:b w:val="0"/>
                <w:lang w:val="de-DE"/>
              </w:rPr>
              <w:t>– nur im 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 8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0143C" w:rsidRPr="008500AD" w:rsidRDefault="00D0143C" w:rsidP="00D0143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</w:tbl>
    <w:p w:rsidR="00CA1869" w:rsidRPr="008500AD" w:rsidRDefault="00CA1869" w:rsidP="009837D9">
      <w:pPr>
        <w:rPr>
          <w:sz w:val="12"/>
          <w:szCs w:val="12"/>
          <w:lang w:val="de-DE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077"/>
        <w:gridCol w:w="907"/>
        <w:gridCol w:w="1073"/>
        <w:gridCol w:w="900"/>
      </w:tblGrid>
      <w:tr w:rsidR="00843806" w:rsidRPr="008500AD" w:rsidTr="005571CB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Eigener Wohnwagen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Platz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pStyle w:val="Nadpis3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 xml:space="preserve">Kinder </w:t>
            </w:r>
            <w:r w:rsidR="00FD3EE1" w:rsidRPr="008500AD">
              <w:rPr>
                <w:sz w:val="16"/>
                <w:szCs w:val="16"/>
                <w:lang w:val="de-DE"/>
              </w:rPr>
              <w:t>6</w:t>
            </w:r>
            <w:r w:rsidRPr="008500AD">
              <w:rPr>
                <w:sz w:val="16"/>
                <w:szCs w:val="16"/>
                <w:lang w:val="de-DE"/>
              </w:rPr>
              <w:t xml:space="preserve"> bis 1</w:t>
            </w:r>
            <w:r w:rsidR="00FD3EE1" w:rsidRPr="008500AD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Erwachsene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Gesamt</w:t>
            </w:r>
          </w:p>
        </w:tc>
      </w:tr>
      <w:tr w:rsidR="00843806" w:rsidRPr="008500AD" w:rsidTr="00856F12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latz/Anzah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für Platz/Woch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ers. Anz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pro Person und Woch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ers. Anz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pro Person und Woch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43806" w:rsidRPr="008500AD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CZK</w:t>
            </w:r>
          </w:p>
        </w:tc>
      </w:tr>
      <w:tr w:rsidR="00826806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8500AD" w:rsidRDefault="004B4471" w:rsidP="008C0613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 w:rsidR="00D0143C">
              <w:rPr>
                <w:b w:val="0"/>
                <w:lang w:val="de-DE"/>
              </w:rPr>
            </w:r>
            <w:r w:rsidR="00D0143C"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="00FF0A5B" w:rsidRPr="008500AD">
              <w:rPr>
                <w:b w:val="0"/>
                <w:sz w:val="16"/>
                <w:szCs w:val="16"/>
                <w:lang w:val="de-DE"/>
              </w:rPr>
              <w:t>Eigener Wohnwagen einschl. Strom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8500AD" w:rsidRDefault="00826806" w:rsidP="00287E9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8500AD" w:rsidRDefault="00ED2265" w:rsidP="00ED2265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</w:t>
            </w:r>
            <w:r w:rsidR="004B4471" w:rsidRPr="008500AD">
              <w:rPr>
                <w:b w:val="0"/>
                <w:sz w:val="16"/>
                <w:szCs w:val="16"/>
                <w:lang w:val="de-DE"/>
              </w:rPr>
              <w:t> </w:t>
            </w:r>
            <w:r w:rsidR="00D433D2" w:rsidRPr="008500AD">
              <w:rPr>
                <w:b w:val="0"/>
                <w:sz w:val="16"/>
                <w:szCs w:val="16"/>
                <w:lang w:val="de-DE"/>
              </w:rPr>
              <w:t>4</w:t>
            </w:r>
            <w:r w:rsidRPr="008500AD">
              <w:rPr>
                <w:b w:val="0"/>
                <w:sz w:val="16"/>
                <w:szCs w:val="16"/>
                <w:lang w:val="de-DE"/>
              </w:rPr>
              <w:t>00</w:t>
            </w:r>
            <w:r w:rsidR="004B4471" w:rsidRPr="008500AD">
              <w:rPr>
                <w:b w:val="0"/>
                <w:sz w:val="16"/>
                <w:szCs w:val="16"/>
                <w:lang w:val="de-DE"/>
              </w:rPr>
              <w:t xml:space="preserve"> 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8500AD" w:rsidRDefault="00826806" w:rsidP="00287E9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8500AD" w:rsidRDefault="00856F12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700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8500AD" w:rsidRDefault="00826806" w:rsidP="00287E9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8500AD" w:rsidRDefault="00D433D2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 050</w:t>
            </w:r>
            <w:r w:rsidR="00ED2265" w:rsidRPr="008500AD">
              <w:rPr>
                <w:b w:val="0"/>
                <w:sz w:val="16"/>
                <w:szCs w:val="16"/>
                <w:lang w:val="de-DE"/>
              </w:rPr>
              <w:t xml:space="preserve"> 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6806" w:rsidRPr="008500AD" w:rsidRDefault="00826806" w:rsidP="00287E9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232C2D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8500AD" w:rsidRDefault="004779D3" w:rsidP="008C0613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 w:rsidR="00D0143C">
              <w:rPr>
                <w:b w:val="0"/>
                <w:lang w:val="de-DE"/>
              </w:rPr>
            </w:r>
            <w:r w:rsidR="00D0143C"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="00FF0A5B" w:rsidRPr="008500AD">
              <w:rPr>
                <w:b w:val="0"/>
                <w:sz w:val="16"/>
                <w:szCs w:val="16"/>
                <w:lang w:val="de-DE"/>
              </w:rPr>
              <w:t>Frühstück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8500AD" w:rsidRDefault="004779D3" w:rsidP="00232C2D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8500AD" w:rsidRDefault="004779D3" w:rsidP="00232C2D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9D3" w:rsidRPr="008500AD" w:rsidRDefault="004779D3" w:rsidP="00232C2D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8500AD" w:rsidRDefault="00FD3EE1" w:rsidP="00CA4DF7">
            <w:pPr>
              <w:pStyle w:val="Tabletext"/>
              <w:jc w:val="right"/>
              <w:rPr>
                <w:b w:val="0"/>
                <w:sz w:val="22"/>
                <w:szCs w:val="22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700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9D3" w:rsidRPr="008500AD" w:rsidRDefault="004779D3" w:rsidP="00232C2D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8500AD" w:rsidRDefault="00856F12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 050</w:t>
            </w:r>
            <w:r w:rsidR="00525B2D" w:rsidRPr="008500AD">
              <w:rPr>
                <w:b w:val="0"/>
                <w:sz w:val="16"/>
                <w:szCs w:val="16"/>
                <w:lang w:val="de-DE"/>
              </w:rPr>
              <w:t xml:space="preserve"> 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79D3" w:rsidRPr="008500AD" w:rsidRDefault="004779D3" w:rsidP="00232C2D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CA1869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8500AD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 w:rsidR="00D0143C">
              <w:rPr>
                <w:b w:val="0"/>
                <w:lang w:val="de-DE"/>
              </w:rPr>
            </w:r>
            <w:r w:rsidR="00D0143C"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="00FF0A5B" w:rsidRPr="008500AD">
              <w:rPr>
                <w:b w:val="0"/>
                <w:sz w:val="16"/>
                <w:szCs w:val="16"/>
                <w:lang w:val="de-DE"/>
              </w:rPr>
              <w:t>Abendessen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8500AD" w:rsidRDefault="00CA1869" w:rsidP="00287E9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8500AD" w:rsidRDefault="00CA1869" w:rsidP="00287E9C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869" w:rsidRPr="008500AD" w:rsidRDefault="00CA1869" w:rsidP="00287E9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8500AD" w:rsidRDefault="00856F12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1 835</w:t>
            </w:r>
            <w:r w:rsidR="00525B2D" w:rsidRPr="008500AD">
              <w:rPr>
                <w:b w:val="0"/>
                <w:sz w:val="16"/>
                <w:szCs w:val="16"/>
                <w:lang w:val="de-DE"/>
              </w:rPr>
              <w:t xml:space="preserve"> 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869" w:rsidRPr="008500AD" w:rsidRDefault="00CA1869" w:rsidP="00287E9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8500AD" w:rsidRDefault="00856F12" w:rsidP="00DB670A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 750</w:t>
            </w:r>
            <w:r w:rsidR="00CA1869" w:rsidRPr="008500AD">
              <w:rPr>
                <w:b w:val="0"/>
                <w:sz w:val="16"/>
                <w:szCs w:val="16"/>
                <w:lang w:val="de-DE"/>
              </w:rPr>
              <w:t xml:space="preserve"> 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869" w:rsidRPr="008500AD" w:rsidRDefault="00CA1869" w:rsidP="00287E9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CA1869" w:rsidRPr="008500AD" w:rsidTr="00856F1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8500AD" w:rsidRDefault="00CA1869" w:rsidP="00FE52FA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8500AD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lang w:val="de-DE"/>
              </w:rPr>
              <w:instrText xml:space="preserve"> FORMCHECKBOX </w:instrText>
            </w:r>
            <w:r w:rsidR="00D0143C">
              <w:rPr>
                <w:b w:val="0"/>
                <w:lang w:val="de-DE"/>
              </w:rPr>
            </w:r>
            <w:r w:rsidR="00D0143C">
              <w:rPr>
                <w:b w:val="0"/>
                <w:lang w:val="de-DE"/>
              </w:rPr>
              <w:fldChar w:fldCharType="separate"/>
            </w:r>
            <w:r w:rsidRPr="008500AD">
              <w:rPr>
                <w:b w:val="0"/>
                <w:lang w:val="de-DE"/>
              </w:rPr>
              <w:fldChar w:fldCharType="end"/>
            </w:r>
            <w:r w:rsidRPr="008500AD">
              <w:rPr>
                <w:b w:val="0"/>
                <w:lang w:val="de-DE"/>
              </w:rPr>
              <w:t xml:space="preserve">  </w:t>
            </w:r>
            <w:r w:rsidR="00FF0A5B" w:rsidRPr="008500AD">
              <w:rPr>
                <w:b w:val="0"/>
                <w:sz w:val="16"/>
                <w:szCs w:val="16"/>
                <w:lang w:val="de-DE"/>
              </w:rPr>
              <w:t>Hund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1869" w:rsidRPr="008500AD" w:rsidRDefault="00CA1869" w:rsidP="00287E9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8500AD" w:rsidRDefault="00851BA6" w:rsidP="00287E9C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7</w:t>
            </w:r>
            <w:r w:rsidR="00CA1869" w:rsidRPr="008500AD">
              <w:rPr>
                <w:b w:val="0"/>
                <w:sz w:val="16"/>
                <w:szCs w:val="16"/>
                <w:lang w:val="de-DE"/>
              </w:rPr>
              <w:t xml:space="preserve">00 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8500AD" w:rsidRDefault="00CA1869" w:rsidP="00287E9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8500AD" w:rsidRDefault="00CA1869" w:rsidP="00287E9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8500AD" w:rsidRDefault="00CA1869" w:rsidP="00287E9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8500AD" w:rsidRDefault="00CA1869" w:rsidP="00287E9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A1869" w:rsidRPr="008500AD" w:rsidRDefault="00CA1869" w:rsidP="00287E9C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</w:tbl>
    <w:p w:rsidR="00C272E2" w:rsidRPr="008500AD" w:rsidRDefault="00C272E2" w:rsidP="009837D9">
      <w:pPr>
        <w:rPr>
          <w:sz w:val="12"/>
          <w:szCs w:val="12"/>
          <w:lang w:val="de-DE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1134"/>
        <w:gridCol w:w="709"/>
        <w:gridCol w:w="1077"/>
        <w:gridCol w:w="907"/>
        <w:gridCol w:w="1073"/>
        <w:gridCol w:w="900"/>
      </w:tblGrid>
      <w:tr w:rsidR="00FF0A5B" w:rsidRPr="008500AD" w:rsidTr="005571CB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Ausflüge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Kinder bis 5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Nadpis3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Kinder 6 bis 14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Erwachsene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8500AD">
              <w:rPr>
                <w:b/>
                <w:bCs/>
                <w:sz w:val="16"/>
                <w:szCs w:val="16"/>
                <w:lang w:val="de-DE"/>
              </w:rPr>
              <w:t>Gesamt</w:t>
            </w:r>
          </w:p>
        </w:tc>
      </w:tr>
      <w:tr w:rsidR="00FF0A5B" w:rsidRPr="008500AD" w:rsidTr="00856F12">
        <w:tc>
          <w:tcPr>
            <w:tcW w:w="403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 xml:space="preserve">Pers. Anz.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per Perso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 xml:space="preserve">Pers. Anz. 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per Person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ers. Anz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Preis per Person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F0A5B" w:rsidRPr="008500AD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8500AD">
              <w:rPr>
                <w:bCs/>
                <w:sz w:val="12"/>
                <w:szCs w:val="12"/>
                <w:lang w:val="de-DE"/>
              </w:rPr>
              <w:t>CZK</w:t>
            </w:r>
          </w:p>
        </w:tc>
      </w:tr>
      <w:tr w:rsidR="00F669CA" w:rsidRPr="008500AD" w:rsidTr="00F669CA">
        <w:tc>
          <w:tcPr>
            <w:tcW w:w="403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69CA" w:rsidRPr="008500AD" w:rsidRDefault="00F669CA" w:rsidP="002C5D08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sz w:val="16"/>
                <w:szCs w:val="16"/>
                <w:lang w:val="de-DE"/>
              </w:rPr>
              <w:instrText xml:space="preserve"> FORMCHECKBOX </w:instrText>
            </w:r>
            <w:r w:rsidR="00D0143C">
              <w:rPr>
                <w:b w:val="0"/>
                <w:sz w:val="16"/>
                <w:szCs w:val="16"/>
                <w:lang w:val="de-DE"/>
              </w:rPr>
            </w:r>
            <w:r w:rsidR="00D0143C">
              <w:rPr>
                <w:b w:val="0"/>
                <w:sz w:val="16"/>
                <w:szCs w:val="16"/>
                <w:lang w:val="de-DE"/>
              </w:rPr>
              <w:fldChar w:fldCharType="separate"/>
            </w:r>
            <w:r w:rsidRPr="008500AD">
              <w:rPr>
                <w:b w:val="0"/>
                <w:sz w:val="16"/>
                <w:szCs w:val="16"/>
                <w:lang w:val="de-DE"/>
              </w:rPr>
              <w:fldChar w:fldCharType="end"/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  100</w:t>
            </w:r>
            <w:r w:rsidRPr="008500AD">
              <w:rPr>
                <w:b w:val="0"/>
                <w:sz w:val="16"/>
                <w:szCs w:val="16"/>
                <w:lang w:val="de-DE"/>
              </w:rPr>
              <w:tab/>
              <w:t>Plzeň – Škoda und Verkehrsbetrie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9CA" w:rsidRPr="008500AD" w:rsidRDefault="00F669CA" w:rsidP="00F669CA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9CA" w:rsidRPr="008500AD" w:rsidRDefault="00F669CA" w:rsidP="00F669CA">
            <w:pPr>
              <w:pStyle w:val="Tabletext"/>
              <w:jc w:val="center"/>
              <w:rPr>
                <w:b w:val="0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kostenlo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9CA" w:rsidRPr="008500AD" w:rsidRDefault="00F669CA" w:rsidP="006044A6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9CA" w:rsidRPr="008500AD" w:rsidRDefault="00F669CA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220 CZK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9CA" w:rsidRPr="008500AD" w:rsidRDefault="00F669CA" w:rsidP="00232C2D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69CA" w:rsidRPr="008500AD" w:rsidRDefault="00F669CA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320 CZ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69CA" w:rsidRPr="008500AD" w:rsidRDefault="00F669CA" w:rsidP="00232C2D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6044A6" w:rsidRPr="008500AD" w:rsidTr="00856F12">
        <w:tc>
          <w:tcPr>
            <w:tcW w:w="4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44A6" w:rsidRPr="008500AD" w:rsidRDefault="006044A6" w:rsidP="00EA7795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sz w:val="16"/>
                <w:szCs w:val="16"/>
                <w:lang w:val="de-DE"/>
              </w:rPr>
              <w:instrText xml:space="preserve"> FORMCHECKBOX </w:instrText>
            </w:r>
            <w:r w:rsidR="00D0143C">
              <w:rPr>
                <w:b w:val="0"/>
                <w:sz w:val="16"/>
                <w:szCs w:val="16"/>
                <w:lang w:val="de-DE"/>
              </w:rPr>
            </w:r>
            <w:r w:rsidR="00D0143C">
              <w:rPr>
                <w:b w:val="0"/>
                <w:sz w:val="16"/>
                <w:szCs w:val="16"/>
                <w:lang w:val="de-DE"/>
              </w:rPr>
              <w:fldChar w:fldCharType="separate"/>
            </w:r>
            <w:r w:rsidRPr="008500AD">
              <w:rPr>
                <w:b w:val="0"/>
                <w:sz w:val="16"/>
                <w:szCs w:val="16"/>
                <w:lang w:val="de-DE"/>
              </w:rPr>
              <w:fldChar w:fldCharType="end"/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  200</w:t>
            </w:r>
            <w:r w:rsidRPr="008500AD">
              <w:rPr>
                <w:b w:val="0"/>
                <w:sz w:val="16"/>
                <w:szCs w:val="16"/>
                <w:lang w:val="de-DE"/>
              </w:rPr>
              <w:tab/>
              <w:t xml:space="preserve">Plzeň – </w:t>
            </w:r>
            <w:r w:rsidR="00F669CA" w:rsidRPr="008500AD">
              <w:rPr>
                <w:b w:val="0"/>
                <w:sz w:val="16"/>
                <w:szCs w:val="16"/>
                <w:lang w:val="de-DE"/>
              </w:rPr>
              <w:t xml:space="preserve">Brauhaus </w:t>
            </w:r>
            <w:r w:rsidRPr="008500AD">
              <w:rPr>
                <w:b w:val="0"/>
                <w:sz w:val="16"/>
                <w:szCs w:val="16"/>
                <w:lang w:val="de-DE"/>
              </w:rPr>
              <w:t>Prazdro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44A6" w:rsidRPr="008500AD" w:rsidRDefault="006044A6" w:rsidP="00EA7795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A6" w:rsidRPr="008500AD" w:rsidRDefault="006044A6" w:rsidP="006044A6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44A6" w:rsidRPr="008500AD" w:rsidRDefault="006044A6" w:rsidP="00EA7795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480 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A6" w:rsidRPr="008500AD" w:rsidRDefault="006044A6" w:rsidP="00EA7795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44A6" w:rsidRPr="008500AD" w:rsidRDefault="006044A6" w:rsidP="00EA7795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650 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4A6" w:rsidRPr="008500AD" w:rsidRDefault="006044A6" w:rsidP="00EA7795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3E3FAC" w:rsidRPr="008500AD" w:rsidTr="00856F12">
        <w:tc>
          <w:tcPr>
            <w:tcW w:w="4039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3E3FAC" w:rsidRPr="008500AD" w:rsidRDefault="003E3FAC" w:rsidP="002C5D08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sz w:val="16"/>
                <w:szCs w:val="16"/>
                <w:lang w:val="de-DE"/>
              </w:rPr>
              <w:instrText xml:space="preserve"> FORMCHECKBOX </w:instrText>
            </w:r>
            <w:r w:rsidR="00D0143C">
              <w:rPr>
                <w:b w:val="0"/>
                <w:sz w:val="16"/>
                <w:szCs w:val="16"/>
                <w:lang w:val="de-DE"/>
              </w:rPr>
            </w:r>
            <w:r w:rsidR="00D0143C">
              <w:rPr>
                <w:b w:val="0"/>
                <w:sz w:val="16"/>
                <w:szCs w:val="16"/>
                <w:lang w:val="de-DE"/>
              </w:rPr>
              <w:fldChar w:fldCharType="separate"/>
            </w:r>
            <w:r w:rsidRPr="008500AD">
              <w:rPr>
                <w:b w:val="0"/>
                <w:sz w:val="16"/>
                <w:szCs w:val="16"/>
                <w:lang w:val="de-DE"/>
              </w:rPr>
              <w:fldChar w:fldCharType="end"/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  </w:t>
            </w:r>
            <w:r w:rsidR="00745EC4" w:rsidRPr="008500AD">
              <w:rPr>
                <w:b w:val="0"/>
                <w:sz w:val="16"/>
                <w:szCs w:val="16"/>
                <w:lang w:val="de-DE"/>
              </w:rPr>
              <w:t>3</w:t>
            </w:r>
            <w:r w:rsidRPr="008500AD">
              <w:rPr>
                <w:b w:val="0"/>
                <w:sz w:val="16"/>
                <w:szCs w:val="16"/>
                <w:lang w:val="de-DE"/>
              </w:rPr>
              <w:t>00</w:t>
            </w:r>
            <w:r w:rsidRPr="008500AD">
              <w:rPr>
                <w:b w:val="0"/>
                <w:sz w:val="16"/>
                <w:szCs w:val="16"/>
                <w:lang w:val="de-DE"/>
              </w:rPr>
              <w:tab/>
            </w:r>
            <w:proofErr w:type="spellStart"/>
            <w:r w:rsidR="00B44D6E" w:rsidRPr="008500AD">
              <w:rPr>
                <w:b w:val="0"/>
                <w:sz w:val="16"/>
                <w:szCs w:val="16"/>
                <w:lang w:val="de-DE"/>
              </w:rPr>
              <w:t>Plasy</w:t>
            </w:r>
            <w:proofErr w:type="spellEnd"/>
            <w:r w:rsidR="00F669CA" w:rsidRPr="008500AD">
              <w:rPr>
                <w:b w:val="0"/>
                <w:sz w:val="16"/>
                <w:szCs w:val="16"/>
                <w:lang w:val="de-DE"/>
              </w:rPr>
              <w:t xml:space="preserve"> </w:t>
            </w:r>
            <w:r w:rsidR="008D1835" w:rsidRPr="008500AD">
              <w:rPr>
                <w:b w:val="0"/>
                <w:sz w:val="16"/>
                <w:szCs w:val="16"/>
                <w:lang w:val="de-DE"/>
              </w:rPr>
              <w:t>–</w:t>
            </w:r>
            <w:r w:rsidR="00F669CA" w:rsidRPr="008500AD">
              <w:rPr>
                <w:b w:val="0"/>
                <w:sz w:val="16"/>
                <w:szCs w:val="16"/>
                <w:lang w:val="de-DE"/>
              </w:rPr>
              <w:t xml:space="preserve"> Kloster und Baukunstmuseu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FAC" w:rsidRPr="008500AD" w:rsidRDefault="003E3FAC" w:rsidP="003E3FAC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3FAC" w:rsidRPr="008500AD" w:rsidRDefault="00D8585A" w:rsidP="003E3FAC">
            <w:pPr>
              <w:pStyle w:val="Tabletext"/>
              <w:jc w:val="center"/>
              <w:rPr>
                <w:b w:val="0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kostenlo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3FAC" w:rsidRPr="008500AD" w:rsidRDefault="003E3FAC" w:rsidP="00232C2D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3FAC" w:rsidRPr="008500AD" w:rsidRDefault="003E3FAC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4</w:t>
            </w:r>
            <w:r w:rsidR="00B44D6E" w:rsidRPr="008500AD">
              <w:rPr>
                <w:b w:val="0"/>
                <w:sz w:val="16"/>
                <w:szCs w:val="16"/>
                <w:lang w:val="de-DE"/>
              </w:rPr>
              <w:t>4</w:t>
            </w:r>
            <w:r w:rsidRPr="008500AD">
              <w:rPr>
                <w:b w:val="0"/>
                <w:sz w:val="16"/>
                <w:szCs w:val="16"/>
                <w:lang w:val="de-DE"/>
              </w:rPr>
              <w:t>0 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FAC" w:rsidRPr="008500AD" w:rsidRDefault="003E3FAC" w:rsidP="00232C2D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3FAC" w:rsidRPr="008500AD" w:rsidRDefault="003E3FAC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6</w:t>
            </w:r>
            <w:r w:rsidR="00B44D6E" w:rsidRPr="008500AD">
              <w:rPr>
                <w:b w:val="0"/>
                <w:sz w:val="16"/>
                <w:szCs w:val="16"/>
                <w:lang w:val="de-DE"/>
              </w:rPr>
              <w:t>8</w:t>
            </w:r>
            <w:r w:rsidRPr="008500AD">
              <w:rPr>
                <w:b w:val="0"/>
                <w:sz w:val="16"/>
                <w:szCs w:val="16"/>
                <w:lang w:val="de-DE"/>
              </w:rPr>
              <w:t>0 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E3FAC" w:rsidRPr="008500AD" w:rsidRDefault="003E3FAC" w:rsidP="00232C2D">
            <w:pPr>
              <w:pStyle w:val="Tabletext"/>
              <w:jc w:val="right"/>
              <w:rPr>
                <w:b w:val="0"/>
                <w:lang w:val="de-DE"/>
              </w:rPr>
            </w:pPr>
          </w:p>
        </w:tc>
      </w:tr>
      <w:tr w:rsidR="00B44D6E" w:rsidRPr="008500AD" w:rsidTr="00856F12">
        <w:tc>
          <w:tcPr>
            <w:tcW w:w="403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D6E" w:rsidRPr="008500AD" w:rsidRDefault="00B44D6E" w:rsidP="00B44D6E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sz w:val="16"/>
                <w:szCs w:val="16"/>
                <w:lang w:val="de-DE"/>
              </w:rPr>
              <w:instrText xml:space="preserve"> FORMCHECKBOX </w:instrText>
            </w:r>
            <w:r w:rsidR="00D0143C">
              <w:rPr>
                <w:b w:val="0"/>
                <w:sz w:val="16"/>
                <w:szCs w:val="16"/>
                <w:lang w:val="de-DE"/>
              </w:rPr>
            </w:r>
            <w:r w:rsidR="00D0143C">
              <w:rPr>
                <w:b w:val="0"/>
                <w:sz w:val="16"/>
                <w:szCs w:val="16"/>
                <w:lang w:val="de-DE"/>
              </w:rPr>
              <w:fldChar w:fldCharType="separate"/>
            </w:r>
            <w:r w:rsidRPr="008500AD">
              <w:rPr>
                <w:b w:val="0"/>
                <w:sz w:val="16"/>
                <w:szCs w:val="16"/>
                <w:lang w:val="de-DE"/>
              </w:rPr>
              <w:fldChar w:fldCharType="end"/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  400</w:t>
            </w:r>
            <w:r w:rsidRPr="008500AD">
              <w:rPr>
                <w:b w:val="0"/>
                <w:sz w:val="16"/>
                <w:szCs w:val="16"/>
                <w:lang w:val="de-DE"/>
              </w:rPr>
              <w:tab/>
            </w:r>
            <w:proofErr w:type="spellStart"/>
            <w:r w:rsidR="00F669CA" w:rsidRPr="008500AD">
              <w:rPr>
                <w:b w:val="0"/>
                <w:sz w:val="16"/>
                <w:szCs w:val="16"/>
                <w:lang w:val="de-DE"/>
              </w:rPr>
              <w:t>Schloß</w:t>
            </w:r>
            <w:proofErr w:type="spellEnd"/>
            <w:r w:rsidRPr="008500AD">
              <w:rPr>
                <w:b w:val="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00AD">
              <w:rPr>
                <w:b w:val="0"/>
                <w:sz w:val="16"/>
                <w:szCs w:val="16"/>
                <w:lang w:val="de-DE"/>
              </w:rPr>
              <w:t>Kozel</w:t>
            </w:r>
            <w:proofErr w:type="spellEnd"/>
            <w:r w:rsidR="00F669CA" w:rsidRPr="008500AD">
              <w:rPr>
                <w:b w:val="0"/>
                <w:sz w:val="16"/>
                <w:szCs w:val="16"/>
                <w:lang w:val="de-DE"/>
              </w:rPr>
              <w:t xml:space="preserve"> und</w:t>
            </w:r>
            <w:r w:rsidRPr="008500AD">
              <w:rPr>
                <w:b w:val="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00AD">
              <w:rPr>
                <w:b w:val="0"/>
                <w:sz w:val="16"/>
                <w:szCs w:val="16"/>
                <w:lang w:val="de-DE"/>
              </w:rPr>
              <w:t>Bohemia</w:t>
            </w:r>
            <w:proofErr w:type="spellEnd"/>
            <w:r w:rsidRPr="008500AD">
              <w:rPr>
                <w:b w:val="0"/>
                <w:sz w:val="16"/>
                <w:szCs w:val="16"/>
                <w:lang w:val="de-DE"/>
              </w:rPr>
              <w:t xml:space="preserve"> </w:t>
            </w:r>
            <w:r w:rsidR="00F669CA" w:rsidRPr="008500AD">
              <w:rPr>
                <w:b w:val="0"/>
                <w:sz w:val="16"/>
                <w:szCs w:val="16"/>
                <w:lang w:val="de-DE"/>
              </w:rPr>
              <w:t>S</w:t>
            </w:r>
            <w:r w:rsidRPr="008500AD">
              <w:rPr>
                <w:b w:val="0"/>
                <w:sz w:val="16"/>
                <w:szCs w:val="16"/>
                <w:lang w:val="de-DE"/>
              </w:rPr>
              <w:t>e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D6E" w:rsidRPr="008500AD" w:rsidRDefault="00B44D6E" w:rsidP="00B44D6E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4D6E" w:rsidRPr="008500AD" w:rsidRDefault="00D8585A" w:rsidP="00B44D6E">
            <w:pPr>
              <w:pStyle w:val="Tabletext"/>
              <w:jc w:val="center"/>
              <w:rPr>
                <w:b w:val="0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kostenl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D6E" w:rsidRPr="008500AD" w:rsidRDefault="00B44D6E" w:rsidP="00B44D6E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4D6E" w:rsidRPr="008500AD" w:rsidRDefault="00B44D6E" w:rsidP="00B44D6E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680 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4D6E" w:rsidRPr="008500AD" w:rsidRDefault="00B44D6E" w:rsidP="00B44D6E">
            <w:pPr>
              <w:pStyle w:val="Tabletext"/>
              <w:jc w:val="center"/>
              <w:rPr>
                <w:b w:val="0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4D6E" w:rsidRPr="008500AD" w:rsidRDefault="00B44D6E" w:rsidP="00B44D6E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930 </w:t>
            </w:r>
            <w:r w:rsidR="00843806" w:rsidRPr="008500AD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4D6E" w:rsidRPr="008500AD" w:rsidRDefault="00B44D6E" w:rsidP="00B44D6E">
            <w:pPr>
              <w:pStyle w:val="Tabletext"/>
              <w:jc w:val="right"/>
              <w:rPr>
                <w:lang w:val="de-DE"/>
              </w:rPr>
            </w:pPr>
          </w:p>
        </w:tc>
      </w:tr>
    </w:tbl>
    <w:p w:rsidR="009A16B4" w:rsidRPr="008500AD" w:rsidRDefault="009A16B4" w:rsidP="009837D9">
      <w:pPr>
        <w:rPr>
          <w:sz w:val="12"/>
          <w:szCs w:val="12"/>
          <w:lang w:val="de-DE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831"/>
      </w:tblGrid>
      <w:tr w:rsidR="00C2796A" w:rsidRPr="008500AD" w:rsidTr="00232C2D">
        <w:tc>
          <w:tcPr>
            <w:tcW w:w="88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2796A" w:rsidRPr="008500AD" w:rsidRDefault="009F4B7C" w:rsidP="00F5623C">
            <w:pPr>
              <w:pStyle w:val="Tabletext"/>
              <w:tabs>
                <w:tab w:val="right" w:pos="8505"/>
              </w:tabs>
              <w:rPr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Teilnehmergebühr, Unterkunft, Verpflegung, Ausflüge für die ganze Woche von 22.-29.6.2019</w:t>
            </w:r>
            <w:r w:rsidRPr="008500AD">
              <w:rPr>
                <w:sz w:val="16"/>
                <w:szCs w:val="16"/>
                <w:lang w:val="de-DE"/>
              </w:rPr>
              <w:tab/>
            </w:r>
            <w:proofErr w:type="gramStart"/>
            <w:r w:rsidRPr="008500AD">
              <w:rPr>
                <w:sz w:val="16"/>
                <w:szCs w:val="16"/>
                <w:lang w:val="de-DE"/>
              </w:rPr>
              <w:t>Insgesamt</w:t>
            </w:r>
            <w:r w:rsidR="00F5623C" w:rsidRPr="008500AD">
              <w:rPr>
                <w:lang w:val="de-DE"/>
              </w:rPr>
              <w:t xml:space="preserve"> :</w:t>
            </w:r>
            <w:proofErr w:type="gramEnd"/>
          </w:p>
        </w:tc>
        <w:tc>
          <w:tcPr>
            <w:tcW w:w="183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796A" w:rsidRPr="008500AD" w:rsidRDefault="00C2796A" w:rsidP="00D41D51">
            <w:pPr>
              <w:jc w:val="right"/>
              <w:rPr>
                <w:b/>
                <w:bCs/>
                <w:lang w:val="de-DE"/>
              </w:rPr>
            </w:pPr>
          </w:p>
        </w:tc>
      </w:tr>
    </w:tbl>
    <w:p w:rsidR="00843806" w:rsidRPr="008500AD" w:rsidRDefault="00843806" w:rsidP="009F4B7C">
      <w:pPr>
        <w:pStyle w:val="Nadpis7"/>
        <w:rPr>
          <w:lang w:val="de-DE"/>
        </w:rPr>
      </w:pPr>
    </w:p>
    <w:p w:rsidR="00843806" w:rsidRPr="008500AD" w:rsidRDefault="00843806" w:rsidP="00843806">
      <w:pPr>
        <w:rPr>
          <w:rFonts w:cs="Arial"/>
          <w:szCs w:val="18"/>
          <w:lang w:val="de-DE"/>
        </w:rPr>
      </w:pPr>
      <w:r w:rsidRPr="008500AD">
        <w:rPr>
          <w:lang w:val="de-DE"/>
        </w:rPr>
        <w:br w:type="page"/>
      </w:r>
    </w:p>
    <w:p w:rsidR="009F4B7C" w:rsidRPr="008500AD" w:rsidRDefault="009F4B7C" w:rsidP="009F4B7C">
      <w:pPr>
        <w:pStyle w:val="Nadpis7"/>
        <w:rPr>
          <w:lang w:val="de-DE"/>
        </w:rPr>
      </w:pPr>
      <w:r w:rsidRPr="008500AD">
        <w:rPr>
          <w:lang w:val="de-DE"/>
        </w:rPr>
        <w:lastRenderedPageBreak/>
        <w:t>E. Extra Wünsch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3"/>
        <w:gridCol w:w="5517"/>
      </w:tblGrid>
      <w:tr w:rsidR="009F4B7C" w:rsidRPr="008500AD" w:rsidTr="005571CB">
        <w:trPr>
          <w:cantSplit/>
          <w:trHeight w:val="255"/>
        </w:trPr>
        <w:tc>
          <w:tcPr>
            <w:tcW w:w="5173" w:type="dxa"/>
            <w:gridSpan w:val="2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Cs/>
                <w:sz w:val="16"/>
                <w:lang w:val="de-DE"/>
              </w:rPr>
            </w:pPr>
            <w:r w:rsidRPr="008500AD">
              <w:rPr>
                <w:bCs/>
                <w:sz w:val="16"/>
                <w:szCs w:val="16"/>
                <w:lang w:val="de-DE"/>
              </w:rPr>
              <w:t xml:space="preserve">Freunde </w:t>
            </w:r>
            <w:r w:rsidRPr="008500AD">
              <w:rPr>
                <w:bCs/>
                <w:sz w:val="14"/>
                <w:szCs w:val="14"/>
                <w:lang w:val="de-DE"/>
              </w:rPr>
              <w:t>zwecks benachbarter Unterkunft oder gemeinsamer Ausflüge</w:t>
            </w:r>
          </w:p>
        </w:tc>
        <w:tc>
          <w:tcPr>
            <w:tcW w:w="5517" w:type="dxa"/>
            <w:vAlign w:val="center"/>
          </w:tcPr>
          <w:p w:rsidR="009F4B7C" w:rsidRPr="008500AD" w:rsidRDefault="009F4B7C" w:rsidP="005571CB">
            <w:pPr>
              <w:pStyle w:val="Tabletext"/>
              <w:rPr>
                <w:lang w:val="de-DE"/>
              </w:rPr>
            </w:pPr>
          </w:p>
        </w:tc>
      </w:tr>
      <w:tr w:rsidR="009F4B7C" w:rsidRPr="008500AD" w:rsidTr="005571CB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Verpflegung</w:t>
            </w:r>
          </w:p>
        </w:tc>
        <w:tc>
          <w:tcPr>
            <w:tcW w:w="8280" w:type="dxa"/>
            <w:gridSpan w:val="2"/>
            <w:vAlign w:val="center"/>
          </w:tcPr>
          <w:p w:rsidR="009F4B7C" w:rsidRPr="008500AD" w:rsidRDefault="009F4B7C" w:rsidP="005571CB">
            <w:pPr>
              <w:pStyle w:val="Tabletext"/>
              <w:rPr>
                <w:lang w:val="de-DE"/>
              </w:rPr>
            </w:pPr>
          </w:p>
        </w:tc>
      </w:tr>
      <w:tr w:rsidR="009F4B7C" w:rsidRPr="008500AD" w:rsidTr="005571CB">
        <w:trPr>
          <w:cantSplit/>
        </w:trPr>
        <w:tc>
          <w:tcPr>
            <w:tcW w:w="2410" w:type="dxa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8500AD">
              <w:rPr>
                <w:sz w:val="16"/>
                <w:szCs w:val="16"/>
                <w:lang w:val="de-DE"/>
              </w:rPr>
              <w:t>Sonstiges</w:t>
            </w:r>
          </w:p>
        </w:tc>
        <w:tc>
          <w:tcPr>
            <w:tcW w:w="8280" w:type="dxa"/>
            <w:gridSpan w:val="2"/>
            <w:vAlign w:val="center"/>
          </w:tcPr>
          <w:p w:rsidR="009F4B7C" w:rsidRPr="008500AD" w:rsidRDefault="009F4B7C" w:rsidP="005571CB">
            <w:pPr>
              <w:pStyle w:val="Tabletext"/>
              <w:rPr>
                <w:lang w:val="de-DE"/>
              </w:rPr>
            </w:pPr>
            <w:r w:rsidRPr="008500AD">
              <w:rPr>
                <w:lang w:val="de-DE"/>
              </w:rPr>
              <w:br/>
            </w:r>
            <w:r w:rsidRPr="008500AD">
              <w:rPr>
                <w:lang w:val="de-DE"/>
              </w:rPr>
              <w:br/>
            </w:r>
          </w:p>
        </w:tc>
      </w:tr>
    </w:tbl>
    <w:p w:rsidR="009F4B7C" w:rsidRPr="008500AD" w:rsidRDefault="009F4B7C" w:rsidP="009F4B7C">
      <w:pPr>
        <w:rPr>
          <w:lang w:val="de-DE"/>
        </w:rPr>
      </w:pPr>
    </w:p>
    <w:p w:rsidR="009F4B7C" w:rsidRPr="008500AD" w:rsidRDefault="009F4B7C" w:rsidP="009F4B7C">
      <w:pPr>
        <w:pStyle w:val="Nadpis7"/>
        <w:rPr>
          <w:lang w:val="de-DE"/>
        </w:rPr>
      </w:pPr>
      <w:r w:rsidRPr="008500AD">
        <w:rPr>
          <w:lang w:val="de-DE"/>
        </w:rPr>
        <w:t>F. Bitte kreuzen Sie die Veranstaltung an, an der Sie teilnehmen möchten (kostenlos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1016"/>
        <w:gridCol w:w="3945"/>
        <w:gridCol w:w="180"/>
        <w:gridCol w:w="360"/>
        <w:gridCol w:w="898"/>
        <w:gridCol w:w="3944"/>
      </w:tblGrid>
      <w:tr w:rsidR="009F4B7C" w:rsidRPr="008500AD" w:rsidTr="005571CB">
        <w:tc>
          <w:tcPr>
            <w:tcW w:w="34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Cs/>
                <w:sz w:val="16"/>
                <w:lang w:val="de-DE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Cs/>
                <w:sz w:val="14"/>
                <w:szCs w:val="14"/>
                <w:lang w:val="de-DE"/>
              </w:rPr>
            </w:pPr>
            <w:proofErr w:type="spellStart"/>
            <w:r w:rsidRPr="008500AD">
              <w:rPr>
                <w:bCs/>
                <w:sz w:val="14"/>
                <w:szCs w:val="14"/>
                <w:lang w:val="de-DE"/>
              </w:rPr>
              <w:t>Fahrzg</w:t>
            </w:r>
            <w:proofErr w:type="spellEnd"/>
            <w:r w:rsidRPr="008500AD">
              <w:rPr>
                <w:bCs/>
                <w:sz w:val="14"/>
                <w:szCs w:val="14"/>
                <w:lang w:val="de-DE"/>
              </w:rPr>
              <w:t>. Anz.</w:t>
            </w:r>
          </w:p>
          <w:p w:rsidR="009F4B7C" w:rsidRPr="008500AD" w:rsidRDefault="009F4B7C" w:rsidP="005571CB">
            <w:pPr>
              <w:pStyle w:val="Tabletext"/>
              <w:rPr>
                <w:bCs/>
                <w:sz w:val="14"/>
                <w:szCs w:val="14"/>
                <w:lang w:val="de-DE"/>
              </w:rPr>
            </w:pPr>
          </w:p>
        </w:tc>
        <w:tc>
          <w:tcPr>
            <w:tcW w:w="39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Cs/>
                <w:sz w:val="14"/>
                <w:szCs w:val="14"/>
                <w:lang w:val="de-DE"/>
              </w:rPr>
            </w:pPr>
          </w:p>
        </w:tc>
        <w:tc>
          <w:tcPr>
            <w:tcW w:w="1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Cs/>
                <w:sz w:val="14"/>
                <w:szCs w:val="14"/>
                <w:lang w:val="de-DE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Cs/>
                <w:sz w:val="16"/>
                <w:lang w:val="de-DE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Cs/>
                <w:sz w:val="14"/>
                <w:szCs w:val="14"/>
                <w:lang w:val="de-DE"/>
              </w:rPr>
            </w:pPr>
            <w:r w:rsidRPr="008500AD">
              <w:rPr>
                <w:bCs/>
                <w:sz w:val="14"/>
                <w:szCs w:val="14"/>
                <w:lang w:val="de-DE"/>
              </w:rPr>
              <w:t>Pers. Anz</w:t>
            </w:r>
          </w:p>
        </w:tc>
        <w:tc>
          <w:tcPr>
            <w:tcW w:w="394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Cs/>
                <w:sz w:val="14"/>
                <w:szCs w:val="14"/>
                <w:lang w:val="de-DE"/>
              </w:rPr>
            </w:pPr>
          </w:p>
        </w:tc>
      </w:tr>
      <w:tr w:rsidR="009F4B7C" w:rsidRPr="008500AD" w:rsidTr="005571CB">
        <w:tc>
          <w:tcPr>
            <w:tcW w:w="34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Cs w:val="18"/>
                <w:lang w:val="de-DE"/>
              </w:rPr>
            </w:pPr>
            <w:r w:rsidRPr="008500AD">
              <w:rPr>
                <w:b w:val="0"/>
                <w:bCs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bCs/>
                <w:szCs w:val="18"/>
                <w:lang w:val="de-DE"/>
              </w:rPr>
              <w:instrText xml:space="preserve"> FORMCHECKBOX </w:instrText>
            </w:r>
            <w:r w:rsidR="00D0143C">
              <w:rPr>
                <w:b w:val="0"/>
                <w:bCs/>
                <w:szCs w:val="18"/>
                <w:lang w:val="de-DE"/>
              </w:rPr>
            </w:r>
            <w:r w:rsidR="00D0143C">
              <w:rPr>
                <w:b w:val="0"/>
                <w:bCs/>
                <w:szCs w:val="18"/>
                <w:lang w:val="de-DE"/>
              </w:rPr>
              <w:fldChar w:fldCharType="separate"/>
            </w:r>
            <w:r w:rsidRPr="008500AD">
              <w:rPr>
                <w:b w:val="0"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:rsidR="009F4B7C" w:rsidRPr="008500AD" w:rsidRDefault="009F4B7C" w:rsidP="005571CB">
            <w:pPr>
              <w:jc w:val="center"/>
              <w:rPr>
                <w:szCs w:val="18"/>
                <w:lang w:val="de-DE"/>
              </w:rPr>
            </w:pPr>
          </w:p>
        </w:tc>
        <w:tc>
          <w:tcPr>
            <w:tcW w:w="3945" w:type="dxa"/>
            <w:tcBorders>
              <w:top w:val="single" w:sz="12" w:space="0" w:color="auto"/>
            </w:tcBorders>
            <w:shd w:val="clear" w:color="auto" w:fill="D9D9D9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 w:val="16"/>
                <w:szCs w:val="16"/>
                <w:lang w:val="de-DE"/>
              </w:rPr>
            </w:pPr>
            <w:r w:rsidRPr="008500AD">
              <w:rPr>
                <w:b w:val="0"/>
                <w:bCs/>
                <w:sz w:val="16"/>
                <w:szCs w:val="16"/>
                <w:lang w:val="de-DE"/>
              </w:rPr>
              <w:t>Škoda Tour Rallye</w:t>
            </w:r>
          </w:p>
        </w:tc>
        <w:tc>
          <w:tcPr>
            <w:tcW w:w="180" w:type="dxa"/>
            <w:tcBorders>
              <w:top w:val="single" w:sz="12" w:space="0" w:color="auto"/>
            </w:tcBorders>
            <w:shd w:val="clear" w:color="auto" w:fill="D9D9D9"/>
          </w:tcPr>
          <w:p w:rsidR="009F4B7C" w:rsidRPr="008500AD" w:rsidRDefault="009F4B7C" w:rsidP="005571CB">
            <w:pPr>
              <w:rPr>
                <w:szCs w:val="18"/>
                <w:lang w:val="de-DE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Cs w:val="18"/>
                <w:lang w:val="de-DE"/>
              </w:rPr>
            </w:pPr>
            <w:r w:rsidRPr="008500AD">
              <w:rPr>
                <w:b w:val="0"/>
                <w:bCs/>
                <w:szCs w:val="18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bCs/>
                <w:szCs w:val="18"/>
                <w:lang w:val="de-DE"/>
              </w:rPr>
              <w:instrText xml:space="preserve"> FORMCHECKBOX </w:instrText>
            </w:r>
            <w:r w:rsidR="00D0143C">
              <w:rPr>
                <w:b w:val="0"/>
                <w:bCs/>
                <w:szCs w:val="18"/>
                <w:lang w:val="de-DE"/>
              </w:rPr>
            </w:r>
            <w:r w:rsidR="00D0143C">
              <w:rPr>
                <w:b w:val="0"/>
                <w:bCs/>
                <w:szCs w:val="18"/>
                <w:lang w:val="de-DE"/>
              </w:rPr>
              <w:fldChar w:fldCharType="separate"/>
            </w:r>
            <w:r w:rsidRPr="008500AD">
              <w:rPr>
                <w:b w:val="0"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9F4B7C" w:rsidRPr="008500AD" w:rsidRDefault="009F4B7C" w:rsidP="005571CB">
            <w:pPr>
              <w:jc w:val="center"/>
              <w:rPr>
                <w:szCs w:val="18"/>
                <w:lang w:val="de-DE"/>
              </w:rPr>
            </w:pPr>
          </w:p>
        </w:tc>
        <w:tc>
          <w:tcPr>
            <w:tcW w:w="3944" w:type="dxa"/>
            <w:tcBorders>
              <w:top w:val="single" w:sz="12" w:space="0" w:color="auto"/>
            </w:tcBorders>
            <w:shd w:val="clear" w:color="auto" w:fill="D9D9D9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 w:val="16"/>
                <w:szCs w:val="16"/>
                <w:lang w:val="de-DE"/>
              </w:rPr>
            </w:pPr>
            <w:r w:rsidRPr="008500AD">
              <w:rPr>
                <w:b w:val="0"/>
                <w:bCs/>
                <w:sz w:val="16"/>
                <w:szCs w:val="16"/>
                <w:lang w:val="de-DE"/>
              </w:rPr>
              <w:t>Das beste Foto „Mein Škoda“</w:t>
            </w:r>
          </w:p>
        </w:tc>
      </w:tr>
      <w:tr w:rsidR="009F4B7C" w:rsidRPr="008500AD" w:rsidTr="005571CB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Cs w:val="18"/>
                <w:lang w:val="de-DE"/>
              </w:rPr>
            </w:pPr>
            <w:r w:rsidRPr="008500AD">
              <w:rPr>
                <w:b w:val="0"/>
                <w:bCs/>
                <w:szCs w:val="18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bCs/>
                <w:szCs w:val="18"/>
                <w:lang w:val="de-DE"/>
              </w:rPr>
              <w:instrText xml:space="preserve"> FORMCHECKBOX </w:instrText>
            </w:r>
            <w:r w:rsidR="00D0143C">
              <w:rPr>
                <w:b w:val="0"/>
                <w:bCs/>
                <w:szCs w:val="18"/>
                <w:lang w:val="de-DE"/>
              </w:rPr>
            </w:r>
            <w:r w:rsidR="00D0143C">
              <w:rPr>
                <w:b w:val="0"/>
                <w:bCs/>
                <w:szCs w:val="18"/>
                <w:lang w:val="de-DE"/>
              </w:rPr>
              <w:fldChar w:fldCharType="separate"/>
            </w:r>
            <w:r w:rsidRPr="008500AD">
              <w:rPr>
                <w:b w:val="0"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</w:tcPr>
          <w:p w:rsidR="009F4B7C" w:rsidRPr="008500AD" w:rsidRDefault="009F4B7C" w:rsidP="005571CB">
            <w:pPr>
              <w:jc w:val="center"/>
              <w:rPr>
                <w:szCs w:val="18"/>
                <w:lang w:val="de-DE"/>
              </w:rPr>
            </w:pPr>
          </w:p>
        </w:tc>
        <w:tc>
          <w:tcPr>
            <w:tcW w:w="3945" w:type="dxa"/>
            <w:shd w:val="clear" w:color="auto" w:fill="D9D9D9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 w:val="16"/>
                <w:szCs w:val="16"/>
                <w:lang w:val="de-DE"/>
              </w:rPr>
            </w:pPr>
            <w:r w:rsidRPr="008500AD">
              <w:rPr>
                <w:b w:val="0"/>
                <w:bCs/>
                <w:sz w:val="16"/>
                <w:szCs w:val="16"/>
                <w:lang w:val="de-DE"/>
              </w:rPr>
              <w:t>Das schönste Škoda Tour Auto</w:t>
            </w:r>
            <w:r w:rsidR="00856F12" w:rsidRPr="008500AD">
              <w:rPr>
                <w:b w:val="0"/>
                <w:bCs/>
                <w:sz w:val="16"/>
                <w:szCs w:val="16"/>
                <w:lang w:val="de-DE"/>
              </w:rPr>
              <w:t xml:space="preserve"> in Pilsen auf dem Platz der Republik</w:t>
            </w:r>
          </w:p>
        </w:tc>
        <w:tc>
          <w:tcPr>
            <w:tcW w:w="180" w:type="dxa"/>
            <w:shd w:val="clear" w:color="auto" w:fill="D9D9D9"/>
          </w:tcPr>
          <w:p w:rsidR="009F4B7C" w:rsidRPr="008500AD" w:rsidRDefault="009F4B7C" w:rsidP="005571CB">
            <w:pPr>
              <w:rPr>
                <w:szCs w:val="18"/>
                <w:lang w:val="de-DE"/>
              </w:rPr>
            </w:pPr>
          </w:p>
        </w:tc>
        <w:tc>
          <w:tcPr>
            <w:tcW w:w="360" w:type="dxa"/>
            <w:vMerge w:val="restart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Cs w:val="18"/>
                <w:lang w:val="de-DE"/>
              </w:rPr>
            </w:pPr>
            <w:r w:rsidRPr="008500AD">
              <w:rPr>
                <w:b w:val="0"/>
                <w:bCs/>
                <w:szCs w:val="18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bCs/>
                <w:szCs w:val="18"/>
                <w:lang w:val="de-DE"/>
              </w:rPr>
              <w:instrText xml:space="preserve"> FORMCHECKBOX </w:instrText>
            </w:r>
            <w:r w:rsidR="00D0143C">
              <w:rPr>
                <w:b w:val="0"/>
                <w:bCs/>
                <w:szCs w:val="18"/>
                <w:lang w:val="de-DE"/>
              </w:rPr>
            </w:r>
            <w:r w:rsidR="00D0143C">
              <w:rPr>
                <w:b w:val="0"/>
                <w:bCs/>
                <w:szCs w:val="18"/>
                <w:lang w:val="de-DE"/>
              </w:rPr>
              <w:fldChar w:fldCharType="separate"/>
            </w:r>
            <w:r w:rsidRPr="008500AD">
              <w:rPr>
                <w:b w:val="0"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898" w:type="dxa"/>
            <w:vMerge w:val="restart"/>
            <w:vAlign w:val="center"/>
          </w:tcPr>
          <w:p w:rsidR="009F4B7C" w:rsidRPr="008500AD" w:rsidRDefault="009F4B7C" w:rsidP="005571CB">
            <w:pPr>
              <w:jc w:val="center"/>
              <w:rPr>
                <w:szCs w:val="18"/>
                <w:lang w:val="de-DE"/>
              </w:rPr>
            </w:pPr>
          </w:p>
        </w:tc>
        <w:tc>
          <w:tcPr>
            <w:tcW w:w="3944" w:type="dxa"/>
            <w:vMerge w:val="restart"/>
            <w:shd w:val="clear" w:color="auto" w:fill="D9D9D9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 w:val="16"/>
                <w:szCs w:val="16"/>
                <w:lang w:val="de-DE"/>
              </w:rPr>
            </w:pPr>
            <w:r w:rsidRPr="008500AD">
              <w:rPr>
                <w:b w:val="0"/>
                <w:bCs/>
                <w:sz w:val="16"/>
                <w:szCs w:val="16"/>
                <w:lang w:val="de-DE"/>
              </w:rPr>
              <w:t>Fußballmatch – Škoda Tour gegen Ortsmannschaft</w:t>
            </w:r>
          </w:p>
        </w:tc>
      </w:tr>
      <w:tr w:rsidR="009F4B7C" w:rsidRPr="008500AD" w:rsidTr="005571CB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Cs w:val="18"/>
                <w:lang w:val="de-DE"/>
              </w:rPr>
            </w:pPr>
            <w:r w:rsidRPr="008500AD">
              <w:rPr>
                <w:b w:val="0"/>
                <w:bCs/>
                <w:szCs w:val="18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bCs/>
                <w:szCs w:val="18"/>
                <w:lang w:val="de-DE"/>
              </w:rPr>
              <w:instrText xml:space="preserve"> FORMCHECKBOX </w:instrText>
            </w:r>
            <w:r w:rsidR="00D0143C">
              <w:rPr>
                <w:b w:val="0"/>
                <w:bCs/>
                <w:szCs w:val="18"/>
                <w:lang w:val="de-DE"/>
              </w:rPr>
            </w:r>
            <w:r w:rsidR="00D0143C">
              <w:rPr>
                <w:b w:val="0"/>
                <w:bCs/>
                <w:szCs w:val="18"/>
                <w:lang w:val="de-DE"/>
              </w:rPr>
              <w:fldChar w:fldCharType="separate"/>
            </w:r>
            <w:r w:rsidRPr="008500AD">
              <w:rPr>
                <w:b w:val="0"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</w:tcPr>
          <w:p w:rsidR="009F4B7C" w:rsidRPr="008500AD" w:rsidRDefault="009F4B7C" w:rsidP="005571CB">
            <w:pPr>
              <w:jc w:val="center"/>
              <w:rPr>
                <w:szCs w:val="18"/>
                <w:lang w:val="de-DE"/>
              </w:rPr>
            </w:pPr>
          </w:p>
        </w:tc>
        <w:tc>
          <w:tcPr>
            <w:tcW w:w="3945" w:type="dxa"/>
            <w:shd w:val="clear" w:color="auto" w:fill="D9D9D9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 w:val="16"/>
                <w:szCs w:val="16"/>
                <w:lang w:val="de-DE"/>
              </w:rPr>
            </w:pPr>
            <w:r w:rsidRPr="008500AD">
              <w:rPr>
                <w:b w:val="0"/>
                <w:bCs/>
                <w:sz w:val="16"/>
                <w:szCs w:val="16"/>
                <w:lang w:val="de-DE"/>
              </w:rPr>
              <w:t>Staatsfahne für die Autoantenne</w:t>
            </w:r>
          </w:p>
        </w:tc>
        <w:tc>
          <w:tcPr>
            <w:tcW w:w="180" w:type="dxa"/>
            <w:shd w:val="clear" w:color="auto" w:fill="D9D9D9"/>
          </w:tcPr>
          <w:p w:rsidR="009F4B7C" w:rsidRPr="008500AD" w:rsidRDefault="009F4B7C" w:rsidP="005571CB">
            <w:pPr>
              <w:rPr>
                <w:szCs w:val="18"/>
                <w:lang w:val="de-DE"/>
              </w:rPr>
            </w:pPr>
          </w:p>
        </w:tc>
        <w:tc>
          <w:tcPr>
            <w:tcW w:w="360" w:type="dxa"/>
            <w:vMerge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Cs w:val="18"/>
                <w:lang w:val="de-DE"/>
              </w:rPr>
            </w:pPr>
          </w:p>
        </w:tc>
        <w:tc>
          <w:tcPr>
            <w:tcW w:w="898" w:type="dxa"/>
            <w:vMerge/>
          </w:tcPr>
          <w:p w:rsidR="009F4B7C" w:rsidRPr="008500AD" w:rsidRDefault="009F4B7C" w:rsidP="005571CB">
            <w:pPr>
              <w:jc w:val="center"/>
              <w:rPr>
                <w:szCs w:val="18"/>
                <w:lang w:val="de-DE"/>
              </w:rPr>
            </w:pPr>
          </w:p>
        </w:tc>
        <w:tc>
          <w:tcPr>
            <w:tcW w:w="3944" w:type="dxa"/>
            <w:vMerge/>
            <w:shd w:val="clear" w:color="auto" w:fill="D9D9D9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 w:val="16"/>
                <w:szCs w:val="16"/>
                <w:lang w:val="de-DE"/>
              </w:rPr>
            </w:pPr>
          </w:p>
        </w:tc>
      </w:tr>
      <w:tr w:rsidR="009F4B7C" w:rsidRPr="008500AD" w:rsidTr="005571CB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Cs w:val="18"/>
                <w:lang w:val="de-DE"/>
              </w:rPr>
            </w:pPr>
            <w:r w:rsidRPr="008500AD">
              <w:rPr>
                <w:b w:val="0"/>
                <w:bCs/>
                <w:szCs w:val="18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bCs/>
                <w:szCs w:val="18"/>
                <w:lang w:val="de-DE"/>
              </w:rPr>
              <w:instrText xml:space="preserve"> FORMCHECKBOX </w:instrText>
            </w:r>
            <w:r w:rsidR="00D0143C">
              <w:rPr>
                <w:b w:val="0"/>
                <w:bCs/>
                <w:szCs w:val="18"/>
                <w:lang w:val="de-DE"/>
              </w:rPr>
            </w:r>
            <w:r w:rsidR="00D0143C">
              <w:rPr>
                <w:b w:val="0"/>
                <w:bCs/>
                <w:szCs w:val="18"/>
                <w:lang w:val="de-DE"/>
              </w:rPr>
              <w:fldChar w:fldCharType="separate"/>
            </w:r>
            <w:r w:rsidRPr="008500AD">
              <w:rPr>
                <w:b w:val="0"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</w:tcPr>
          <w:p w:rsidR="009F4B7C" w:rsidRPr="008500AD" w:rsidRDefault="009F4B7C" w:rsidP="005571CB">
            <w:pPr>
              <w:jc w:val="center"/>
              <w:rPr>
                <w:szCs w:val="18"/>
                <w:lang w:val="de-DE"/>
              </w:rPr>
            </w:pPr>
          </w:p>
        </w:tc>
        <w:tc>
          <w:tcPr>
            <w:tcW w:w="3945" w:type="dxa"/>
            <w:shd w:val="clear" w:color="auto" w:fill="D9D9D9"/>
          </w:tcPr>
          <w:p w:rsidR="009F4B7C" w:rsidRPr="008500AD" w:rsidRDefault="009F4B7C" w:rsidP="005571CB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Überprüfung des Wagens durch Kundendienst Škoda Auto</w:t>
            </w:r>
          </w:p>
        </w:tc>
        <w:tc>
          <w:tcPr>
            <w:tcW w:w="180" w:type="dxa"/>
            <w:shd w:val="clear" w:color="auto" w:fill="D9D9D9"/>
          </w:tcPr>
          <w:p w:rsidR="009F4B7C" w:rsidRPr="008500AD" w:rsidRDefault="009F4B7C" w:rsidP="005571CB">
            <w:pPr>
              <w:rPr>
                <w:szCs w:val="18"/>
                <w:lang w:val="de-DE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Cs w:val="18"/>
                <w:lang w:val="de-DE"/>
              </w:rPr>
            </w:pPr>
            <w:r w:rsidRPr="008500AD">
              <w:rPr>
                <w:b w:val="0"/>
                <w:bCs/>
                <w:szCs w:val="18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bCs/>
                <w:szCs w:val="18"/>
                <w:lang w:val="de-DE"/>
              </w:rPr>
              <w:instrText xml:space="preserve"> FORMCHECKBOX </w:instrText>
            </w:r>
            <w:r w:rsidR="00D0143C">
              <w:rPr>
                <w:b w:val="0"/>
                <w:bCs/>
                <w:szCs w:val="18"/>
                <w:lang w:val="de-DE"/>
              </w:rPr>
            </w:r>
            <w:r w:rsidR="00D0143C">
              <w:rPr>
                <w:b w:val="0"/>
                <w:bCs/>
                <w:szCs w:val="18"/>
                <w:lang w:val="de-DE"/>
              </w:rPr>
              <w:fldChar w:fldCharType="separate"/>
            </w:r>
            <w:r w:rsidRPr="008500AD">
              <w:rPr>
                <w:b w:val="0"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898" w:type="dxa"/>
          </w:tcPr>
          <w:p w:rsidR="009F4B7C" w:rsidRPr="008500AD" w:rsidRDefault="009F4B7C" w:rsidP="005571CB">
            <w:pPr>
              <w:jc w:val="center"/>
              <w:rPr>
                <w:szCs w:val="18"/>
                <w:lang w:val="de-DE"/>
              </w:rPr>
            </w:pPr>
          </w:p>
        </w:tc>
        <w:tc>
          <w:tcPr>
            <w:tcW w:w="3944" w:type="dxa"/>
            <w:shd w:val="clear" w:color="auto" w:fill="D9D9D9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 w:val="16"/>
                <w:szCs w:val="16"/>
                <w:lang w:val="de-DE"/>
              </w:rPr>
            </w:pPr>
            <w:r w:rsidRPr="008500AD">
              <w:rPr>
                <w:b w:val="0"/>
                <w:bCs/>
                <w:sz w:val="16"/>
                <w:szCs w:val="16"/>
                <w:lang w:val="de-DE"/>
              </w:rPr>
              <w:t>Probefahrt mit neuen Škoda Modellen</w:t>
            </w:r>
          </w:p>
        </w:tc>
      </w:tr>
    </w:tbl>
    <w:p w:rsidR="009F4B7C" w:rsidRPr="008500AD" w:rsidRDefault="009F4B7C" w:rsidP="009F4B7C">
      <w:pPr>
        <w:rPr>
          <w:lang w:val="de-DE"/>
        </w:rPr>
      </w:pPr>
    </w:p>
    <w:p w:rsidR="009F4B7C" w:rsidRPr="008500AD" w:rsidRDefault="009F4B7C" w:rsidP="009F4B7C">
      <w:pPr>
        <w:pStyle w:val="Nadpis7"/>
        <w:rPr>
          <w:lang w:val="de-DE"/>
        </w:rPr>
      </w:pPr>
      <w:r w:rsidRPr="008500AD">
        <w:rPr>
          <w:lang w:val="de-DE"/>
        </w:rPr>
        <w:t>G. Weitere Möglichkeiten – Sonstiges (Individuelle Preisen und andere Bedingunge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414"/>
        <w:gridCol w:w="1559"/>
        <w:gridCol w:w="5387"/>
      </w:tblGrid>
      <w:tr w:rsidR="009F4B7C" w:rsidRPr="008500AD" w:rsidTr="005571CB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 w:val="16"/>
                <w:lang w:val="de-DE"/>
              </w:rPr>
            </w:pPr>
            <w:r w:rsidRPr="008500AD">
              <w:rPr>
                <w:b w:val="0"/>
                <w:bCs/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bCs/>
                <w:sz w:val="16"/>
                <w:lang w:val="de-DE"/>
              </w:rPr>
              <w:instrText xml:space="preserve"> FORMCHECKBOX </w:instrText>
            </w:r>
            <w:r w:rsidR="00D0143C">
              <w:rPr>
                <w:b w:val="0"/>
                <w:bCs/>
                <w:sz w:val="16"/>
                <w:lang w:val="de-DE"/>
              </w:rPr>
            </w:r>
            <w:r w:rsidR="00D0143C">
              <w:rPr>
                <w:b w:val="0"/>
                <w:bCs/>
                <w:sz w:val="16"/>
                <w:lang w:val="de-DE"/>
              </w:rPr>
              <w:fldChar w:fldCharType="separate"/>
            </w:r>
            <w:r w:rsidRPr="008500AD">
              <w:rPr>
                <w:b w:val="0"/>
                <w:bCs/>
                <w:sz w:val="16"/>
                <w:lang w:val="de-DE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 xml:space="preserve">Reparatur o. Montage in einer Werkstatt des lokalen Škoda Partners, </w:t>
            </w:r>
          </w:p>
          <w:p w:rsidR="009F4B7C" w:rsidRPr="008500AD" w:rsidRDefault="009F4B7C" w:rsidP="005571CB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F4B7C" w:rsidRPr="008500AD" w:rsidRDefault="009F4B7C" w:rsidP="005571CB">
            <w:pPr>
              <w:pStyle w:val="Tabletext"/>
              <w:rPr>
                <w:lang w:val="de-DE"/>
              </w:rPr>
            </w:pPr>
            <w:r w:rsidRPr="008500AD">
              <w:rPr>
                <w:bCs/>
                <w:sz w:val="16"/>
                <w:lang w:val="de-DE"/>
              </w:rPr>
              <w:t>Zu reparieren</w:t>
            </w:r>
            <w:r w:rsidRPr="008500AD">
              <w:rPr>
                <w:lang w:val="de-DE"/>
              </w:rPr>
              <w:t>:</w:t>
            </w:r>
          </w:p>
          <w:p w:rsidR="009F4B7C" w:rsidRPr="008500AD" w:rsidRDefault="009F4B7C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5387" w:type="dxa"/>
            <w:vAlign w:val="center"/>
          </w:tcPr>
          <w:p w:rsidR="009F4B7C" w:rsidRPr="008500AD" w:rsidRDefault="009F4B7C" w:rsidP="005571CB">
            <w:pPr>
              <w:pStyle w:val="Tabletext"/>
              <w:rPr>
                <w:lang w:val="de-DE"/>
              </w:rPr>
            </w:pPr>
            <w:r w:rsidRPr="008500AD">
              <w:rPr>
                <w:lang w:val="de-DE"/>
              </w:rPr>
              <w:br/>
            </w:r>
            <w:r w:rsidRPr="008500AD">
              <w:rPr>
                <w:lang w:val="de-DE"/>
              </w:rPr>
              <w:br/>
            </w:r>
            <w:r w:rsidRPr="008500AD">
              <w:rPr>
                <w:lang w:val="de-DE"/>
              </w:rPr>
              <w:br/>
            </w:r>
          </w:p>
        </w:tc>
      </w:tr>
      <w:tr w:rsidR="009F4B7C" w:rsidRPr="008500AD" w:rsidTr="005571CB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bCs/>
                <w:sz w:val="16"/>
                <w:lang w:val="de-DE"/>
              </w:rPr>
            </w:pPr>
            <w:r w:rsidRPr="008500AD">
              <w:rPr>
                <w:b w:val="0"/>
                <w:bCs/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AD">
              <w:rPr>
                <w:b w:val="0"/>
                <w:bCs/>
                <w:sz w:val="16"/>
                <w:lang w:val="de-DE"/>
              </w:rPr>
              <w:instrText xml:space="preserve"> FORMCHECKBOX </w:instrText>
            </w:r>
            <w:r w:rsidR="00D0143C">
              <w:rPr>
                <w:b w:val="0"/>
                <w:bCs/>
                <w:sz w:val="16"/>
                <w:lang w:val="de-DE"/>
              </w:rPr>
            </w:r>
            <w:r w:rsidR="00D0143C">
              <w:rPr>
                <w:b w:val="0"/>
                <w:bCs/>
                <w:sz w:val="16"/>
                <w:lang w:val="de-DE"/>
              </w:rPr>
              <w:fldChar w:fldCharType="separate"/>
            </w:r>
            <w:r w:rsidRPr="008500AD">
              <w:rPr>
                <w:b w:val="0"/>
                <w:bCs/>
                <w:sz w:val="16"/>
                <w:lang w:val="de-DE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:rsidR="009F4B7C" w:rsidRPr="008500AD" w:rsidRDefault="009F4B7C" w:rsidP="005571CB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  <w:r w:rsidRPr="008500AD">
              <w:rPr>
                <w:b w:val="0"/>
                <w:sz w:val="16"/>
                <w:szCs w:val="16"/>
                <w:lang w:val="de-DE"/>
              </w:rPr>
              <w:t>Sonstiges</w:t>
            </w:r>
          </w:p>
        </w:tc>
        <w:tc>
          <w:tcPr>
            <w:tcW w:w="1559" w:type="dxa"/>
            <w:vAlign w:val="center"/>
          </w:tcPr>
          <w:p w:rsidR="009F4B7C" w:rsidRPr="008500AD" w:rsidRDefault="009F4B7C" w:rsidP="005571CB">
            <w:pPr>
              <w:pStyle w:val="Tabletext"/>
              <w:rPr>
                <w:lang w:val="de-DE"/>
              </w:rPr>
            </w:pPr>
            <w:r w:rsidRPr="008500AD">
              <w:rPr>
                <w:lang w:val="de-DE"/>
              </w:rPr>
              <w:br/>
            </w:r>
            <w:r w:rsidRPr="008500AD">
              <w:rPr>
                <w:lang w:val="de-DE"/>
              </w:rPr>
              <w:br/>
            </w:r>
          </w:p>
        </w:tc>
        <w:tc>
          <w:tcPr>
            <w:tcW w:w="5387" w:type="dxa"/>
            <w:vAlign w:val="center"/>
          </w:tcPr>
          <w:p w:rsidR="009F4B7C" w:rsidRPr="008500AD" w:rsidRDefault="009F4B7C" w:rsidP="005571CB">
            <w:pPr>
              <w:pStyle w:val="Tabletext"/>
              <w:rPr>
                <w:lang w:val="de-DE"/>
              </w:rPr>
            </w:pPr>
            <w:r w:rsidRPr="008500AD">
              <w:rPr>
                <w:lang w:val="de-DE"/>
              </w:rPr>
              <w:br/>
            </w:r>
            <w:r w:rsidRPr="008500AD">
              <w:rPr>
                <w:lang w:val="de-DE"/>
              </w:rPr>
              <w:br/>
            </w:r>
          </w:p>
        </w:tc>
      </w:tr>
    </w:tbl>
    <w:p w:rsidR="009F4B7C" w:rsidRPr="008500AD" w:rsidRDefault="009F4B7C" w:rsidP="009F4B7C">
      <w:pPr>
        <w:rPr>
          <w:lang w:val="de-DE"/>
        </w:rPr>
      </w:pPr>
    </w:p>
    <w:p w:rsidR="009F4B7C" w:rsidRPr="008500AD" w:rsidRDefault="009F4B7C" w:rsidP="009F4B7C">
      <w:pPr>
        <w:rPr>
          <w:lang w:val="de-DE"/>
        </w:rPr>
      </w:pPr>
    </w:p>
    <w:p w:rsidR="009F4B7C" w:rsidRPr="008500AD" w:rsidRDefault="009F4B7C" w:rsidP="009F4B7C">
      <w:pPr>
        <w:tabs>
          <w:tab w:val="right" w:pos="4820"/>
          <w:tab w:val="left" w:pos="4962"/>
        </w:tabs>
        <w:rPr>
          <w:lang w:val="de-DE"/>
        </w:rPr>
      </w:pPr>
      <w:r w:rsidRPr="008500AD">
        <w:rPr>
          <w:lang w:val="de-DE"/>
        </w:rPr>
        <w:t xml:space="preserve">Bitte senden Sie die Anmeldung spätestens bis </w:t>
      </w:r>
      <w:r w:rsidRPr="008500AD">
        <w:rPr>
          <w:lang w:val="de-DE"/>
        </w:rPr>
        <w:tab/>
        <w:t>3.3.2019</w:t>
      </w:r>
      <w:r w:rsidRPr="008500AD">
        <w:rPr>
          <w:lang w:val="de-DE"/>
        </w:rPr>
        <w:tab/>
        <w:t>ab.</w:t>
      </w:r>
    </w:p>
    <w:p w:rsidR="009F4B7C" w:rsidRPr="008500AD" w:rsidRDefault="009F4B7C" w:rsidP="009F4B7C">
      <w:pPr>
        <w:tabs>
          <w:tab w:val="right" w:pos="4820"/>
          <w:tab w:val="left" w:pos="4962"/>
        </w:tabs>
        <w:rPr>
          <w:lang w:val="de-DE"/>
        </w:rPr>
      </w:pPr>
      <w:r w:rsidRPr="008500AD">
        <w:rPr>
          <w:lang w:val="de-DE"/>
        </w:rPr>
        <w:t xml:space="preserve">Die Rechnung kommt spätestens am </w:t>
      </w:r>
      <w:r w:rsidRPr="008500AD">
        <w:rPr>
          <w:lang w:val="de-DE"/>
        </w:rPr>
        <w:tab/>
        <w:t>31.3.2019</w:t>
      </w:r>
      <w:r w:rsidRPr="008500AD">
        <w:rPr>
          <w:lang w:val="de-DE"/>
        </w:rPr>
        <w:tab/>
        <w:t>.</w:t>
      </w:r>
    </w:p>
    <w:p w:rsidR="009F4B7C" w:rsidRPr="008500AD" w:rsidRDefault="009F4B7C" w:rsidP="009F4B7C">
      <w:pPr>
        <w:tabs>
          <w:tab w:val="right" w:pos="4820"/>
          <w:tab w:val="left" w:pos="4962"/>
        </w:tabs>
        <w:rPr>
          <w:lang w:val="de-DE"/>
        </w:rPr>
      </w:pPr>
      <w:r w:rsidRPr="008500AD">
        <w:rPr>
          <w:lang w:val="de-DE"/>
        </w:rPr>
        <w:t>Wir bitten, die Rechnung spätestens bis</w:t>
      </w:r>
      <w:r w:rsidRPr="008500AD">
        <w:rPr>
          <w:lang w:val="de-DE"/>
        </w:rPr>
        <w:tab/>
        <w:t>21.4.2019</w:t>
      </w:r>
      <w:r w:rsidRPr="008500AD">
        <w:rPr>
          <w:lang w:val="de-DE"/>
        </w:rPr>
        <w:tab/>
        <w:t>zu bezahlen. Danke.</w:t>
      </w:r>
    </w:p>
    <w:p w:rsidR="009F4B7C" w:rsidRPr="008500AD" w:rsidRDefault="009F4B7C" w:rsidP="009F4B7C">
      <w:pPr>
        <w:tabs>
          <w:tab w:val="right" w:pos="4820"/>
          <w:tab w:val="left" w:pos="4962"/>
        </w:tabs>
        <w:rPr>
          <w:lang w:val="de-DE"/>
        </w:rPr>
      </w:pPr>
    </w:p>
    <w:sectPr w:rsidR="009F4B7C" w:rsidRPr="008500AD" w:rsidSect="00197F22">
      <w:pgSz w:w="11906" w:h="16838"/>
      <w:pgMar w:top="851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53D"/>
    <w:rsid w:val="00012876"/>
    <w:rsid w:val="00027BAF"/>
    <w:rsid w:val="00035F39"/>
    <w:rsid w:val="00046448"/>
    <w:rsid w:val="0004741A"/>
    <w:rsid w:val="00067B14"/>
    <w:rsid w:val="0007013A"/>
    <w:rsid w:val="00076084"/>
    <w:rsid w:val="00097A91"/>
    <w:rsid w:val="000C4328"/>
    <w:rsid w:val="000D6835"/>
    <w:rsid w:val="000F53A4"/>
    <w:rsid w:val="000F7A4C"/>
    <w:rsid w:val="0010474F"/>
    <w:rsid w:val="001047D6"/>
    <w:rsid w:val="00111C60"/>
    <w:rsid w:val="00132B00"/>
    <w:rsid w:val="00137F84"/>
    <w:rsid w:val="00140535"/>
    <w:rsid w:val="001519D6"/>
    <w:rsid w:val="001730CC"/>
    <w:rsid w:val="001858BA"/>
    <w:rsid w:val="00197F22"/>
    <w:rsid w:val="001A1E49"/>
    <w:rsid w:val="001A4ED9"/>
    <w:rsid w:val="001D094F"/>
    <w:rsid w:val="001D6B31"/>
    <w:rsid w:val="001D6F13"/>
    <w:rsid w:val="001F0781"/>
    <w:rsid w:val="001F1C86"/>
    <w:rsid w:val="001F4C51"/>
    <w:rsid w:val="001F6C2D"/>
    <w:rsid w:val="0020167D"/>
    <w:rsid w:val="002025FF"/>
    <w:rsid w:val="00212A87"/>
    <w:rsid w:val="00232C2D"/>
    <w:rsid w:val="002410EE"/>
    <w:rsid w:val="0024394E"/>
    <w:rsid w:val="0024722F"/>
    <w:rsid w:val="00251AB5"/>
    <w:rsid w:val="002634E8"/>
    <w:rsid w:val="00266726"/>
    <w:rsid w:val="0027248D"/>
    <w:rsid w:val="00287E9C"/>
    <w:rsid w:val="002B27F3"/>
    <w:rsid w:val="002B3D96"/>
    <w:rsid w:val="002C5D08"/>
    <w:rsid w:val="002D1E03"/>
    <w:rsid w:val="002D54FF"/>
    <w:rsid w:val="002E49D2"/>
    <w:rsid w:val="002F3F4B"/>
    <w:rsid w:val="002F6A68"/>
    <w:rsid w:val="00312C57"/>
    <w:rsid w:val="003261A3"/>
    <w:rsid w:val="00346FC7"/>
    <w:rsid w:val="00353261"/>
    <w:rsid w:val="0035784D"/>
    <w:rsid w:val="00367A49"/>
    <w:rsid w:val="00380B6F"/>
    <w:rsid w:val="0038431D"/>
    <w:rsid w:val="003D5414"/>
    <w:rsid w:val="003E0C6F"/>
    <w:rsid w:val="003E3FAC"/>
    <w:rsid w:val="003E3FC5"/>
    <w:rsid w:val="00434F3D"/>
    <w:rsid w:val="00446D60"/>
    <w:rsid w:val="00476368"/>
    <w:rsid w:val="004779D3"/>
    <w:rsid w:val="00487F16"/>
    <w:rsid w:val="00491BC1"/>
    <w:rsid w:val="00492470"/>
    <w:rsid w:val="00492B03"/>
    <w:rsid w:val="004A71DD"/>
    <w:rsid w:val="004B3D77"/>
    <w:rsid w:val="004B4471"/>
    <w:rsid w:val="004C6D15"/>
    <w:rsid w:val="004E0858"/>
    <w:rsid w:val="004E59E6"/>
    <w:rsid w:val="0050122B"/>
    <w:rsid w:val="00506FA6"/>
    <w:rsid w:val="00525B2D"/>
    <w:rsid w:val="00535745"/>
    <w:rsid w:val="0054371C"/>
    <w:rsid w:val="00565461"/>
    <w:rsid w:val="00567614"/>
    <w:rsid w:val="0057783D"/>
    <w:rsid w:val="0058571D"/>
    <w:rsid w:val="005938A2"/>
    <w:rsid w:val="005A7CF9"/>
    <w:rsid w:val="005E1330"/>
    <w:rsid w:val="005E6EEA"/>
    <w:rsid w:val="005E712E"/>
    <w:rsid w:val="00600D82"/>
    <w:rsid w:val="006044A6"/>
    <w:rsid w:val="0063117D"/>
    <w:rsid w:val="00635119"/>
    <w:rsid w:val="006439C5"/>
    <w:rsid w:val="00655564"/>
    <w:rsid w:val="00672C85"/>
    <w:rsid w:val="00674653"/>
    <w:rsid w:val="00686657"/>
    <w:rsid w:val="00690634"/>
    <w:rsid w:val="00693D89"/>
    <w:rsid w:val="006C2802"/>
    <w:rsid w:val="006C60FE"/>
    <w:rsid w:val="006F40F7"/>
    <w:rsid w:val="00701B5B"/>
    <w:rsid w:val="007046FC"/>
    <w:rsid w:val="00716D94"/>
    <w:rsid w:val="0073767A"/>
    <w:rsid w:val="00737E98"/>
    <w:rsid w:val="00745EC4"/>
    <w:rsid w:val="007563B9"/>
    <w:rsid w:val="007808E9"/>
    <w:rsid w:val="00791DD8"/>
    <w:rsid w:val="007978AC"/>
    <w:rsid w:val="007A5192"/>
    <w:rsid w:val="007A5B67"/>
    <w:rsid w:val="007A6AF4"/>
    <w:rsid w:val="007C2188"/>
    <w:rsid w:val="007E3919"/>
    <w:rsid w:val="00802DD0"/>
    <w:rsid w:val="00825C9D"/>
    <w:rsid w:val="00826806"/>
    <w:rsid w:val="00833E94"/>
    <w:rsid w:val="00836595"/>
    <w:rsid w:val="008371B2"/>
    <w:rsid w:val="00843806"/>
    <w:rsid w:val="008500AD"/>
    <w:rsid w:val="00851BA6"/>
    <w:rsid w:val="00856F12"/>
    <w:rsid w:val="00860F79"/>
    <w:rsid w:val="0086156A"/>
    <w:rsid w:val="008808F7"/>
    <w:rsid w:val="00886A65"/>
    <w:rsid w:val="00891FE4"/>
    <w:rsid w:val="00897421"/>
    <w:rsid w:val="008C0613"/>
    <w:rsid w:val="008C1885"/>
    <w:rsid w:val="008D1835"/>
    <w:rsid w:val="008E0EE7"/>
    <w:rsid w:val="008F4D4F"/>
    <w:rsid w:val="00903542"/>
    <w:rsid w:val="009207B9"/>
    <w:rsid w:val="00922382"/>
    <w:rsid w:val="00975C36"/>
    <w:rsid w:val="009815CD"/>
    <w:rsid w:val="009837D9"/>
    <w:rsid w:val="00990D3E"/>
    <w:rsid w:val="009A16B4"/>
    <w:rsid w:val="009A7449"/>
    <w:rsid w:val="009C174E"/>
    <w:rsid w:val="009D65BB"/>
    <w:rsid w:val="009E40C3"/>
    <w:rsid w:val="009F30D6"/>
    <w:rsid w:val="009F4B7C"/>
    <w:rsid w:val="009F4E14"/>
    <w:rsid w:val="00A228FF"/>
    <w:rsid w:val="00A5214B"/>
    <w:rsid w:val="00A6100B"/>
    <w:rsid w:val="00A62035"/>
    <w:rsid w:val="00AB0DCE"/>
    <w:rsid w:val="00AC09AF"/>
    <w:rsid w:val="00B30661"/>
    <w:rsid w:val="00B3167A"/>
    <w:rsid w:val="00B44D6E"/>
    <w:rsid w:val="00B578C6"/>
    <w:rsid w:val="00B7379B"/>
    <w:rsid w:val="00B84821"/>
    <w:rsid w:val="00B9153D"/>
    <w:rsid w:val="00BB0E7E"/>
    <w:rsid w:val="00BB29B0"/>
    <w:rsid w:val="00BB2FEE"/>
    <w:rsid w:val="00BD0AD9"/>
    <w:rsid w:val="00C03869"/>
    <w:rsid w:val="00C070F2"/>
    <w:rsid w:val="00C1330C"/>
    <w:rsid w:val="00C169BF"/>
    <w:rsid w:val="00C272E2"/>
    <w:rsid w:val="00C2796A"/>
    <w:rsid w:val="00C34F57"/>
    <w:rsid w:val="00C44759"/>
    <w:rsid w:val="00C56D47"/>
    <w:rsid w:val="00C81480"/>
    <w:rsid w:val="00C9101E"/>
    <w:rsid w:val="00CA1869"/>
    <w:rsid w:val="00CA4DF7"/>
    <w:rsid w:val="00CC52C7"/>
    <w:rsid w:val="00CD35A2"/>
    <w:rsid w:val="00CD77DC"/>
    <w:rsid w:val="00CF2B08"/>
    <w:rsid w:val="00D0051A"/>
    <w:rsid w:val="00D0143C"/>
    <w:rsid w:val="00D02325"/>
    <w:rsid w:val="00D05329"/>
    <w:rsid w:val="00D367E1"/>
    <w:rsid w:val="00D41D51"/>
    <w:rsid w:val="00D433D2"/>
    <w:rsid w:val="00D51F65"/>
    <w:rsid w:val="00D5736C"/>
    <w:rsid w:val="00D71C89"/>
    <w:rsid w:val="00D83E19"/>
    <w:rsid w:val="00D8585A"/>
    <w:rsid w:val="00D8689A"/>
    <w:rsid w:val="00D91103"/>
    <w:rsid w:val="00DA01C0"/>
    <w:rsid w:val="00DB670A"/>
    <w:rsid w:val="00DC3316"/>
    <w:rsid w:val="00DC654D"/>
    <w:rsid w:val="00DD47E5"/>
    <w:rsid w:val="00DD78CA"/>
    <w:rsid w:val="00E15EF9"/>
    <w:rsid w:val="00E2570C"/>
    <w:rsid w:val="00E35BB7"/>
    <w:rsid w:val="00E35D35"/>
    <w:rsid w:val="00E50797"/>
    <w:rsid w:val="00E65AF4"/>
    <w:rsid w:val="00E916A3"/>
    <w:rsid w:val="00EB199C"/>
    <w:rsid w:val="00EB3FCB"/>
    <w:rsid w:val="00ED2265"/>
    <w:rsid w:val="00ED3D03"/>
    <w:rsid w:val="00ED5060"/>
    <w:rsid w:val="00EE0A67"/>
    <w:rsid w:val="00EF4BD8"/>
    <w:rsid w:val="00F05957"/>
    <w:rsid w:val="00F23DA8"/>
    <w:rsid w:val="00F35839"/>
    <w:rsid w:val="00F41999"/>
    <w:rsid w:val="00F444D3"/>
    <w:rsid w:val="00F5623C"/>
    <w:rsid w:val="00F65E17"/>
    <w:rsid w:val="00F669CA"/>
    <w:rsid w:val="00F84FB8"/>
    <w:rsid w:val="00F91486"/>
    <w:rsid w:val="00F94CA2"/>
    <w:rsid w:val="00F9780B"/>
    <w:rsid w:val="00FD3EE1"/>
    <w:rsid w:val="00FE52FA"/>
    <w:rsid w:val="00FF0A5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1E859"/>
  <w15:docId w15:val="{A0A8164A-F7FD-40CB-B9B1-C483A556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rsid w:val="007A6AF4"/>
    <w:pPr>
      <w:tabs>
        <w:tab w:val="right" w:pos="10620"/>
      </w:tabs>
      <w:spacing w:before="160"/>
      <w:outlineLvl w:val="6"/>
    </w:pPr>
    <w:rPr>
      <w:rFonts w:cs="Arial"/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ormln">
    <w:name w:val="Odrážka_normální"/>
    <w:basedOn w:val="Normln"/>
    <w:pPr>
      <w:numPr>
        <w:numId w:val="1"/>
      </w:numPr>
    </w:pPr>
  </w:style>
  <w:style w:type="paragraph" w:styleId="Zkladntext2">
    <w:name w:val="Body Text 2"/>
    <w:basedOn w:val="Normln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paragraph" w:customStyle="1" w:styleId="Tabletext">
    <w:name w:val="Table_text"/>
    <w:basedOn w:val="Normln"/>
    <w:rsid w:val="002E49D2"/>
    <w:rPr>
      <w:b/>
    </w:rPr>
  </w:style>
  <w:style w:type="paragraph" w:styleId="Textbubliny">
    <w:name w:val="Balloon Text"/>
    <w:basedOn w:val="Normln"/>
    <w:semiHidden/>
    <w:rsid w:val="00446D60"/>
    <w:rPr>
      <w:rFonts w:ascii="Tahoma" w:hAnsi="Tahoma" w:cs="Tahoma"/>
      <w:sz w:val="16"/>
      <w:szCs w:val="16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AEC6-F8D8-4B40-9047-D2B2DCE7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lček</dc:creator>
  <cp:lastModifiedBy>kavlk_</cp:lastModifiedBy>
  <cp:revision>33</cp:revision>
  <cp:lastPrinted>2019-01-01T17:58:00Z</cp:lastPrinted>
  <dcterms:created xsi:type="dcterms:W3CDTF">2016-02-07T15:49:00Z</dcterms:created>
  <dcterms:modified xsi:type="dcterms:W3CDTF">2019-02-22T06:32:00Z</dcterms:modified>
</cp:coreProperties>
</file>